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11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2977"/>
      </w:tblGrid>
      <w:tr w:rsidR="00A0749B" w:rsidRPr="00A0749B" w:rsidTr="006937C3">
        <w:trPr>
          <w:trHeight w:val="472"/>
        </w:trPr>
        <w:tc>
          <w:tcPr>
            <w:tcW w:w="3652" w:type="dxa"/>
            <w:shd w:val="clear" w:color="auto" w:fill="auto"/>
          </w:tcPr>
          <w:p w:rsidR="009D4CBE" w:rsidRDefault="00A0749B" w:rsidP="009D4C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EMANA N°:</w:t>
            </w:r>
            <w:r w:rsidR="009D4CBE">
              <w:rPr>
                <w:rFonts w:ascii="Calibri" w:eastAsia="Calibri" w:hAnsi="Calibri" w:cs="Times New Roman"/>
                <w:b/>
              </w:rPr>
              <w:t xml:space="preserve"> 14</w:t>
            </w:r>
          </w:p>
          <w:p w:rsidR="00A0749B" w:rsidRPr="00A0749B" w:rsidRDefault="006937C3" w:rsidP="009D4C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="00881BF7">
              <w:rPr>
                <w:rFonts w:ascii="Calibri" w:eastAsia="Calibri" w:hAnsi="Calibri" w:cs="Times New Roman"/>
                <w:b/>
              </w:rPr>
              <w:t xml:space="preserve">Fecha: </w:t>
            </w:r>
            <w:r w:rsidR="009D4CBE">
              <w:rPr>
                <w:rFonts w:ascii="Calibri" w:eastAsia="Calibri" w:hAnsi="Calibri" w:cs="Times New Roman"/>
                <w:b/>
              </w:rPr>
              <w:t>21/10</w:t>
            </w:r>
            <w:r w:rsidR="00436D9A">
              <w:rPr>
                <w:rFonts w:ascii="Calibri" w:eastAsia="Calibri" w:hAnsi="Calibri" w:cs="Times New Roman"/>
                <w:b/>
              </w:rPr>
              <w:t>/20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A0749B" w:rsidRPr="00A0749B" w:rsidRDefault="00A0749B" w:rsidP="00A0749B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ASIGNATURA:</w:t>
            </w:r>
            <w:r w:rsidR="00436D9A">
              <w:rPr>
                <w:rFonts w:ascii="Calibri" w:eastAsia="Calibri" w:hAnsi="Calibri" w:cs="Times New Roman"/>
                <w:b/>
              </w:rPr>
              <w:t>LENGUAJE Y COMUNICACIÓN</w:t>
            </w:r>
          </w:p>
        </w:tc>
      </w:tr>
      <w:tr w:rsidR="00A0749B" w:rsidRPr="00A0749B" w:rsidTr="00A0749B">
        <w:trPr>
          <w:trHeight w:val="1129"/>
        </w:trPr>
        <w:tc>
          <w:tcPr>
            <w:tcW w:w="9606" w:type="dxa"/>
            <w:gridSpan w:val="3"/>
            <w:shd w:val="clear" w:color="auto" w:fill="auto"/>
          </w:tcPr>
          <w:p w:rsidR="00A0749B" w:rsidRPr="006937C3" w:rsidRDefault="00A0749B" w:rsidP="006937C3">
            <w:pPr>
              <w:tabs>
                <w:tab w:val="center" w:pos="4419"/>
                <w:tab w:val="right" w:pos="8838"/>
              </w:tabs>
              <w:spacing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A0749B">
              <w:rPr>
                <w:rFonts w:ascii="Calibri" w:eastAsia="Calibri" w:hAnsi="Calibri" w:cs="Times New Roman"/>
                <w:b/>
                <w:sz w:val="24"/>
              </w:rPr>
              <w:t>GUÍA DE APRENDIZAJE</w:t>
            </w:r>
          </w:p>
          <w:p w:rsidR="00A0749B" w:rsidRDefault="00A0749B" w:rsidP="006937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A0749B">
              <w:rPr>
                <w:rFonts w:ascii="Calibri" w:eastAsia="Calibri" w:hAnsi="Calibri" w:cs="Times New Roman"/>
                <w:b/>
              </w:rPr>
              <w:t>Profesor</w:t>
            </w:r>
            <w:r w:rsidR="00436D9A">
              <w:rPr>
                <w:rFonts w:ascii="Calibri" w:eastAsia="Calibri" w:hAnsi="Calibri" w:cs="Times New Roman"/>
                <w:b/>
              </w:rPr>
              <w:t>(a): Ana Claudia Concha Barrios.</w:t>
            </w:r>
          </w:p>
          <w:p w:rsidR="00080BCC" w:rsidRPr="00A0749B" w:rsidRDefault="006937C3" w:rsidP="00FE7A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ocente PIE: Macarena Bórquez</w:t>
            </w:r>
          </w:p>
        </w:tc>
      </w:tr>
      <w:tr w:rsidR="00A0749B" w:rsidRPr="00A0749B" w:rsidTr="006937C3">
        <w:trPr>
          <w:trHeight w:val="239"/>
        </w:trPr>
        <w:tc>
          <w:tcPr>
            <w:tcW w:w="66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749B" w:rsidRPr="00A0749B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0749B">
              <w:rPr>
                <w:rFonts w:ascii="Calibri" w:eastAsia="Calibri" w:hAnsi="Calibri" w:cs="Times New Roman"/>
                <w:b/>
              </w:rPr>
              <w:t>Nombre Estudiante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36D9A" w:rsidRPr="00A0749B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0749B">
              <w:rPr>
                <w:rFonts w:ascii="Calibri" w:eastAsia="Calibri" w:hAnsi="Calibri" w:cs="Times New Roman"/>
                <w:b/>
              </w:rPr>
              <w:t xml:space="preserve">Curso: </w:t>
            </w:r>
            <w:r w:rsidR="00436D9A">
              <w:rPr>
                <w:rFonts w:ascii="Calibri" w:eastAsia="Calibri" w:hAnsi="Calibri" w:cs="Times New Roman"/>
                <w:b/>
              </w:rPr>
              <w:t>6° año básico</w:t>
            </w:r>
          </w:p>
        </w:tc>
      </w:tr>
      <w:tr w:rsidR="00A0749B" w:rsidRPr="00A0749B" w:rsidTr="00A0749B">
        <w:trPr>
          <w:trHeight w:val="239"/>
        </w:trPr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749B" w:rsidRPr="00FE7ABB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9D4CBE">
              <w:rPr>
                <w:rFonts w:ascii="Calibri" w:eastAsia="Calibri" w:hAnsi="Calibri" w:cs="Times New Roman"/>
                <w:b/>
                <w:u w:val="single"/>
              </w:rPr>
              <w:t xml:space="preserve">Unidad: </w:t>
            </w:r>
            <w:r w:rsidR="00196086" w:rsidRPr="009D4CBE">
              <w:rPr>
                <w:rFonts w:ascii="Calibri" w:eastAsia="Calibri" w:hAnsi="Calibri" w:cs="Times New Roman"/>
                <w:b/>
                <w:u w:val="single"/>
              </w:rPr>
              <w:t>4</w:t>
            </w:r>
            <w:r w:rsidR="00881BF7">
              <w:rPr>
                <w:rFonts w:ascii="Calibri" w:eastAsia="Calibri" w:hAnsi="Calibri" w:cs="Times New Roman"/>
                <w:b/>
              </w:rPr>
              <w:t xml:space="preserve"> </w:t>
            </w:r>
            <w:r w:rsidR="00474CED">
              <w:rPr>
                <w:rFonts w:ascii="Calibri" w:eastAsia="Calibri" w:hAnsi="Calibri" w:cs="Times New Roman"/>
                <w:b/>
              </w:rPr>
              <w:t xml:space="preserve"> Y tú ¿ cómo quieres cambiar el mundo&gt;?</w:t>
            </w:r>
          </w:p>
        </w:tc>
      </w:tr>
      <w:tr w:rsidR="00A0749B" w:rsidRPr="00A0749B" w:rsidTr="00A0749B">
        <w:trPr>
          <w:trHeight w:val="560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C8C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A0749B">
              <w:rPr>
                <w:rFonts w:ascii="Calibri" w:eastAsia="Calibri" w:hAnsi="Calibri" w:cs="Times New Roman"/>
                <w:b/>
                <w:bCs/>
              </w:rPr>
              <w:t xml:space="preserve">Objetivo de Aprendizaje: </w:t>
            </w:r>
          </w:p>
          <w:p w:rsidR="00A0749B" w:rsidRPr="00A0749B" w:rsidRDefault="009D4CBE" w:rsidP="001960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t>(</w:t>
            </w:r>
            <w:r w:rsidR="00474CED">
              <w:t>OA 31</w:t>
            </w:r>
            <w:r>
              <w:t xml:space="preserve"> )</w:t>
            </w:r>
            <w:r w:rsidR="00474CED">
              <w:t xml:space="preserve"> </w:t>
            </w:r>
            <w:r w:rsidR="00474CED" w:rsidRPr="009D4CBE">
              <w:rPr>
                <w:i/>
              </w:rPr>
              <w:t>Producir textos orales espontáneos o planificados de diverso tipo para desarrollar su capacidad expresiva: » artículo informativo.</w:t>
            </w:r>
          </w:p>
        </w:tc>
      </w:tr>
      <w:tr w:rsidR="005E102A" w:rsidRPr="00A0749B" w:rsidTr="00A0749B">
        <w:trPr>
          <w:trHeight w:val="560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02A" w:rsidRPr="005E102A" w:rsidRDefault="005E102A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5E102A">
              <w:rPr>
                <w:rFonts w:ascii="Calibri" w:eastAsia="Calibri" w:hAnsi="Calibri" w:cs="Times New Roman"/>
                <w:b/>
                <w:bCs/>
              </w:rPr>
              <w:t>Indicadores de evaluación:</w:t>
            </w:r>
          </w:p>
          <w:p w:rsidR="005E102A" w:rsidRPr="006937C3" w:rsidRDefault="009D4CBE" w:rsidP="005E102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cs="Arial"/>
                <w:szCs w:val="26"/>
              </w:rPr>
            </w:pPr>
            <w:r w:rsidRPr="009D4CBE">
              <w:rPr>
                <w:b/>
              </w:rPr>
              <w:t>1.-</w:t>
            </w:r>
            <w:r>
              <w:t xml:space="preserve"> </w:t>
            </w:r>
            <w:r w:rsidR="00474CED">
              <w:t>Adecuan su lenguaje verbal, paraverbal y no verbal a la situación comunicativa.</w:t>
            </w:r>
          </w:p>
        </w:tc>
      </w:tr>
      <w:tr w:rsidR="00A0749B" w:rsidRPr="00A0749B" w:rsidTr="00A0749B">
        <w:trPr>
          <w:trHeight w:val="560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086" w:rsidRPr="00196086" w:rsidRDefault="00A0749B" w:rsidP="00196086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A0749B">
              <w:rPr>
                <w:rFonts w:ascii="Calibri" w:eastAsia="Calibri" w:hAnsi="Calibri" w:cs="Times New Roman"/>
                <w:b/>
                <w:bCs/>
              </w:rPr>
              <w:t>Recursos de aprendizaje a utilizar:</w:t>
            </w:r>
            <w:r w:rsidR="00196086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="00196086" w:rsidRPr="00196086">
              <w:rPr>
                <w:rFonts w:ascii="Calibri" w:eastAsia="Calibri" w:hAnsi="Calibri" w:cs="Times New Roman"/>
                <w:bCs/>
              </w:rPr>
              <w:t>computador con programa power point</w:t>
            </w:r>
            <w:r w:rsidR="00196086">
              <w:rPr>
                <w:rFonts w:ascii="Calibri" w:eastAsia="Calibri" w:hAnsi="Calibri" w:cs="Times New Roman"/>
                <w:bCs/>
              </w:rPr>
              <w:t>.</w:t>
            </w:r>
            <w:r w:rsidR="00FE7ABB">
              <w:rPr>
                <w:rFonts w:ascii="Calibri" w:eastAsia="Calibri" w:hAnsi="Calibri" w:cs="Times New Roman"/>
                <w:bCs/>
              </w:rPr>
              <w:t xml:space="preserve"> (en caso de no tener computador) los materiales a utilizar serán: cartulina o papel Kraf, plumones, tijeras, pegamentos, recortes.</w:t>
            </w:r>
          </w:p>
        </w:tc>
      </w:tr>
      <w:tr w:rsidR="00A0749B" w:rsidRPr="00A0749B" w:rsidTr="0040477E">
        <w:trPr>
          <w:trHeight w:val="560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C8C" w:rsidRDefault="00355DCE" w:rsidP="004047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Microsoft Tai Le"/>
                <w:b/>
                <w:bCs/>
                <w:sz w:val="28"/>
                <w:szCs w:val="28"/>
              </w:rPr>
            </w:pPr>
            <w:r w:rsidRPr="00355DCE">
              <w:rPr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70F397" wp14:editId="113DBA6E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-10795</wp:posOffset>
                      </wp:positionV>
                      <wp:extent cx="3397885" cy="860425"/>
                      <wp:effectExtent l="0" t="0" r="0" b="0"/>
                      <wp:wrapSquare wrapText="bothSides"/>
                      <wp:docPr id="1" name="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7885" cy="860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554FF" w:rsidRPr="00E554FF" w:rsidRDefault="00E554FF" w:rsidP="00E554FF">
                                  <w:pPr>
                                    <w:tabs>
                                      <w:tab w:val="center" w:pos="4419"/>
                                      <w:tab w:val="right" w:pos="8838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pacing w:val="10"/>
                                      <w:sz w:val="48"/>
                                      <w:szCs w:val="48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E554FF">
                                    <w:rPr>
                                      <w:b/>
                                      <w:color w:val="FF0000"/>
                                      <w:spacing w:val="10"/>
                                      <w:sz w:val="48"/>
                                      <w:szCs w:val="48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¿Cómo empezamos</w:t>
                                  </w:r>
                                </w:p>
                                <w:p w:rsidR="00E554FF" w:rsidRPr="00E554FF" w:rsidRDefault="00E554FF" w:rsidP="00E554FF">
                                  <w:pPr>
                                    <w:tabs>
                                      <w:tab w:val="center" w:pos="4419"/>
                                      <w:tab w:val="right" w:pos="8838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pacing w:val="10"/>
                                      <w:sz w:val="48"/>
                                      <w:szCs w:val="48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E554FF">
                                    <w:rPr>
                                      <w:b/>
                                      <w:color w:val="FF0000"/>
                                      <w:spacing w:val="10"/>
                                      <w:sz w:val="48"/>
                                      <w:szCs w:val="48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a cambiar el mundo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70F3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 Cuadro de texto" o:spid="_x0000_s1026" type="#_x0000_t202" style="position:absolute;left:0;text-align:left;margin-left:19.9pt;margin-top:-.85pt;width:267.55pt;height:6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" filled="f" stroked="f">
                      <v:textbox>
                        <w:txbxContent>
                          <w:p w:rsidR="00E554FF" w:rsidRPr="00E554FF" w:rsidRDefault="00E554FF" w:rsidP="00E554FF">
                            <w:pPr>
                              <w:tabs>
                                <w:tab w:val="center" w:pos="4419"/>
                                <w:tab w:val="right" w:pos="8838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E554FF">
                              <w:rPr>
                                <w:b/>
                                <w:color w:val="FF0000"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¿</w:t>
                            </w:r>
                            <w:proofErr w:type="gramEnd"/>
                            <w:r w:rsidRPr="00E554FF">
                              <w:rPr>
                                <w:b/>
                                <w:color w:val="FF0000"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Cómo empezamos</w:t>
                            </w:r>
                          </w:p>
                          <w:p w:rsidR="00E554FF" w:rsidRPr="00E554FF" w:rsidRDefault="00E554FF" w:rsidP="00E554FF">
                            <w:pPr>
                              <w:tabs>
                                <w:tab w:val="center" w:pos="4419"/>
                                <w:tab w:val="right" w:pos="8838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E554FF">
                              <w:rPr>
                                <w:b/>
                                <w:color w:val="FF0000"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</w:t>
                            </w:r>
                            <w:proofErr w:type="gramEnd"/>
                            <w:r w:rsidRPr="00E554FF">
                              <w:rPr>
                                <w:b/>
                                <w:color w:val="FF0000"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cambiar el mundo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40477E" w:rsidRDefault="0040477E" w:rsidP="004047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40477E" w:rsidRDefault="0040477E" w:rsidP="004047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40477E" w:rsidRDefault="0040477E" w:rsidP="004047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355DCE" w:rsidRDefault="00355DCE" w:rsidP="00355D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sz w:val="32"/>
                <w:szCs w:val="32"/>
              </w:rPr>
            </w:pPr>
          </w:p>
          <w:p w:rsidR="00E554FF" w:rsidRPr="00355DCE" w:rsidRDefault="00E554FF" w:rsidP="00355D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55DCE">
              <w:rPr>
                <w:b/>
                <w:sz w:val="28"/>
                <w:szCs w:val="28"/>
              </w:rPr>
              <w:t>A veces creemos que cambiar el mundo es cosa de superhéroes y no de gente real. Sin embargo, lo cierto es que: todos podemos cambiar el mundo con pequeños gestos.</w:t>
            </w:r>
          </w:p>
          <w:p w:rsidR="0040477E" w:rsidRDefault="0040477E" w:rsidP="00355DC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Microsoft Tai Le"/>
                <w:bCs/>
                <w:sz w:val="28"/>
                <w:szCs w:val="28"/>
              </w:rPr>
            </w:pPr>
          </w:p>
          <w:p w:rsidR="0040477E" w:rsidRPr="00355DCE" w:rsidRDefault="00355DCE" w:rsidP="00355D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Microsoft Tai Le"/>
                <w:b/>
                <w:bCs/>
                <w:sz w:val="24"/>
                <w:szCs w:val="24"/>
              </w:rPr>
            </w:pPr>
            <w:r w:rsidRPr="00355DCE">
              <w:rPr>
                <w:rFonts w:ascii="Calibri" w:eastAsia="Calibri" w:hAnsi="Calibri" w:cs="Microsoft Tai Le"/>
                <w:b/>
                <w:bCs/>
                <w:sz w:val="24"/>
                <w:szCs w:val="24"/>
              </w:rPr>
              <w:t xml:space="preserve">Actividad: </w:t>
            </w:r>
            <w:r w:rsidRPr="00355DCE">
              <w:rPr>
                <w:rFonts w:ascii="Calibri" w:eastAsia="Calibri" w:hAnsi="Calibri" w:cs="Microsoft Tai Le"/>
                <w:bCs/>
                <w:sz w:val="24"/>
                <w:szCs w:val="24"/>
              </w:rPr>
              <w:t xml:space="preserve">Deberás crear un power point, para ser expuesto mediante una video llamada con tus profesoras. </w:t>
            </w:r>
            <w:r w:rsidRPr="00355DCE">
              <w:rPr>
                <w:rFonts w:ascii="Calibri" w:eastAsia="Calibri" w:hAnsi="Calibri" w:cs="Microsoft Tai Le"/>
                <w:b/>
                <w:bCs/>
                <w:sz w:val="24"/>
                <w:szCs w:val="24"/>
              </w:rPr>
              <w:t>(Fíjate en el cuadro la fecha en la cual debes exponer</w:t>
            </w:r>
            <w:r w:rsidRPr="00355DCE">
              <w:rPr>
                <w:rFonts w:ascii="Calibri" w:eastAsia="Calibri" w:hAnsi="Calibri" w:cs="Microsoft Tai Le"/>
                <w:bCs/>
                <w:sz w:val="24"/>
                <w:szCs w:val="24"/>
              </w:rPr>
              <w:t>)</w:t>
            </w:r>
          </w:p>
          <w:p w:rsidR="009D4CBE" w:rsidRDefault="009D4CBE" w:rsidP="00355D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Microsoft Tai Le"/>
                <w:bCs/>
                <w:sz w:val="28"/>
                <w:szCs w:val="28"/>
              </w:rPr>
            </w:pPr>
          </w:p>
          <w:p w:rsidR="0040477E" w:rsidRPr="00355DCE" w:rsidRDefault="00AC71E0" w:rsidP="00355D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Microsoft Tai Le"/>
                <w:b/>
                <w:bCs/>
                <w:sz w:val="24"/>
                <w:szCs w:val="24"/>
              </w:rPr>
            </w:pPr>
            <w:r w:rsidRPr="00355DCE">
              <w:rPr>
                <w:rFonts w:ascii="Calibri" w:eastAsia="Calibri" w:hAnsi="Calibri" w:cs="Microsoft Tai Le"/>
                <w:b/>
                <w:bCs/>
                <w:sz w:val="24"/>
                <w:szCs w:val="24"/>
              </w:rPr>
              <w:t xml:space="preserve">Instrucciones: </w:t>
            </w:r>
          </w:p>
          <w:p w:rsidR="00AC71E0" w:rsidRPr="00355DCE" w:rsidRDefault="003F3EDC" w:rsidP="00355D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Microsoft Tai Le"/>
                <w:b/>
                <w:bCs/>
                <w:sz w:val="24"/>
                <w:szCs w:val="24"/>
              </w:rPr>
            </w:pPr>
            <w:r w:rsidRPr="00355DCE">
              <w:rPr>
                <w:b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66432" behindDoc="0" locked="0" layoutInCell="1" allowOverlap="1" wp14:anchorId="3D6537F4" wp14:editId="6F2057EA">
                  <wp:simplePos x="0" y="0"/>
                  <wp:positionH relativeFrom="column">
                    <wp:posOffset>4149725</wp:posOffset>
                  </wp:positionH>
                  <wp:positionV relativeFrom="paragraph">
                    <wp:posOffset>-1263650</wp:posOffset>
                  </wp:positionV>
                  <wp:extent cx="1535430" cy="1150620"/>
                  <wp:effectExtent l="0" t="0" r="7620" b="0"/>
                  <wp:wrapSquare wrapText="bothSides"/>
                  <wp:docPr id="8" name="Imagen 8" descr="Todo lo que no sabemos: Niños que cambiaron el mu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do lo que no sabemos: Niños que cambiaron el mu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1150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71E0" w:rsidRPr="00355DCE">
              <w:rPr>
                <w:rFonts w:ascii="Calibri" w:eastAsia="Calibri" w:hAnsi="Calibri" w:cs="Microsoft Tai Le"/>
                <w:b/>
                <w:bCs/>
                <w:sz w:val="24"/>
                <w:szCs w:val="24"/>
                <w:u w:val="single"/>
              </w:rPr>
              <w:t>Paso 1 :</w:t>
            </w:r>
            <w:r w:rsidR="00AC71E0" w:rsidRPr="00355DCE">
              <w:rPr>
                <w:rFonts w:ascii="Calibri" w:eastAsia="Calibri" w:hAnsi="Calibri" w:cs="Microsoft Tai Le"/>
                <w:bCs/>
                <w:sz w:val="24"/>
                <w:szCs w:val="24"/>
              </w:rPr>
              <w:t xml:space="preserve"> Deberás investigar sobre niños o adolescentes que </w:t>
            </w:r>
            <w:r w:rsidR="00AC71E0" w:rsidRPr="00355DCE">
              <w:rPr>
                <w:rFonts w:ascii="Calibri" w:eastAsia="Calibri" w:hAnsi="Calibri" w:cs="Microsoft Tai Le"/>
                <w:b/>
                <w:bCs/>
                <w:sz w:val="24"/>
                <w:szCs w:val="24"/>
              </w:rPr>
              <w:t>“han cambiado el mundo”</w:t>
            </w:r>
          </w:p>
          <w:p w:rsidR="00355DCE" w:rsidRPr="00355DCE" w:rsidRDefault="00355DCE" w:rsidP="00355D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Microsoft Tai Le"/>
                <w:b/>
                <w:bCs/>
                <w:sz w:val="24"/>
                <w:szCs w:val="24"/>
              </w:rPr>
            </w:pPr>
          </w:p>
          <w:p w:rsidR="00355DCE" w:rsidRPr="00355DCE" w:rsidRDefault="00355DCE" w:rsidP="00355D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Microsoft Tai Le"/>
                <w:b/>
                <w:bCs/>
                <w:sz w:val="24"/>
                <w:szCs w:val="24"/>
              </w:rPr>
            </w:pPr>
            <w:r w:rsidRPr="000E207C">
              <w:rPr>
                <w:rFonts w:ascii="Calibri" w:eastAsia="Calibri" w:hAnsi="Calibri" w:cs="Microsoft Tai Le"/>
                <w:b/>
                <w:bCs/>
                <w:sz w:val="24"/>
                <w:szCs w:val="24"/>
                <w:u w:val="single"/>
              </w:rPr>
              <w:t>Paso 2:</w:t>
            </w:r>
            <w:r w:rsidRPr="00355DCE">
              <w:rPr>
                <w:rFonts w:ascii="Calibri" w:eastAsia="Calibri" w:hAnsi="Calibri" w:cs="Microsoft Tai Le"/>
                <w:b/>
                <w:bCs/>
                <w:sz w:val="24"/>
                <w:szCs w:val="24"/>
              </w:rPr>
              <w:t xml:space="preserve"> </w:t>
            </w:r>
            <w:r w:rsidRPr="00355DCE">
              <w:rPr>
                <w:rFonts w:ascii="Calibri" w:eastAsia="Calibri" w:hAnsi="Calibri" w:cs="Microsoft Tai Le"/>
                <w:bCs/>
                <w:sz w:val="24"/>
                <w:szCs w:val="24"/>
              </w:rPr>
              <w:t>Cuando tengas esa información deberás</w:t>
            </w:r>
            <w:r w:rsidRPr="00355DCE">
              <w:rPr>
                <w:rFonts w:ascii="Calibri" w:eastAsia="Calibri" w:hAnsi="Calibri" w:cs="Microsoft Tai Le"/>
                <w:b/>
                <w:bCs/>
                <w:sz w:val="24"/>
                <w:szCs w:val="24"/>
              </w:rPr>
              <w:t xml:space="preserve">  crear un power point,  </w:t>
            </w:r>
            <w:r w:rsidRPr="00355DCE">
              <w:rPr>
                <w:rFonts w:ascii="Calibri" w:eastAsia="Calibri" w:hAnsi="Calibri" w:cs="Microsoft Tai Le"/>
                <w:bCs/>
                <w:sz w:val="24"/>
                <w:szCs w:val="24"/>
              </w:rPr>
              <w:t>con la información sobre el niño o adolescente del cual investigaste, respondiendo lo siguiente:</w:t>
            </w:r>
          </w:p>
          <w:p w:rsidR="00355DCE" w:rsidRPr="00355DCE" w:rsidRDefault="00355DCE" w:rsidP="00355DCE">
            <w:pPr>
              <w:pStyle w:val="Prrafodelista"/>
              <w:numPr>
                <w:ilvl w:val="0"/>
                <w:numId w:val="3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Microsoft Tai Le"/>
                <w:b/>
                <w:bCs/>
                <w:sz w:val="24"/>
                <w:szCs w:val="24"/>
              </w:rPr>
            </w:pPr>
            <w:r w:rsidRPr="00355DCE">
              <w:rPr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64384" behindDoc="0" locked="0" layoutInCell="1" allowOverlap="1" wp14:anchorId="02831FEF" wp14:editId="7B6CC2E0">
                  <wp:simplePos x="0" y="0"/>
                  <wp:positionH relativeFrom="column">
                    <wp:posOffset>3783330</wp:posOffset>
                  </wp:positionH>
                  <wp:positionV relativeFrom="paragraph">
                    <wp:posOffset>-4942205</wp:posOffset>
                  </wp:positionV>
                  <wp:extent cx="1204595" cy="801370"/>
                  <wp:effectExtent l="133350" t="57150" r="90805" b="151130"/>
                  <wp:wrapSquare wrapText="bothSides"/>
                  <wp:docPr id="6" name="Imagen 6" descr="El mundo en positivo | En Pos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l mundo en positivo | En Pos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8013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5DCE">
              <w:rPr>
                <w:rFonts w:ascii="Calibri" w:eastAsia="Calibri" w:hAnsi="Calibri" w:cs="Microsoft Tai Le"/>
                <w:b/>
                <w:bCs/>
                <w:sz w:val="24"/>
                <w:szCs w:val="24"/>
              </w:rPr>
              <w:t>Nombre</w:t>
            </w:r>
            <w:r w:rsidR="003F3EDC">
              <w:rPr>
                <w:rFonts w:ascii="Calibri" w:eastAsia="Calibri" w:hAnsi="Calibri" w:cs="Microsoft Tai Le"/>
                <w:b/>
                <w:bCs/>
                <w:sz w:val="24"/>
                <w:szCs w:val="24"/>
              </w:rPr>
              <w:t xml:space="preserve"> </w:t>
            </w:r>
          </w:p>
          <w:p w:rsidR="00355DCE" w:rsidRPr="00355DCE" w:rsidRDefault="00355DCE" w:rsidP="00355DCE">
            <w:pPr>
              <w:pStyle w:val="Prrafodelista"/>
              <w:numPr>
                <w:ilvl w:val="0"/>
                <w:numId w:val="3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Microsoft Tai Le"/>
                <w:b/>
                <w:bCs/>
                <w:sz w:val="24"/>
                <w:szCs w:val="24"/>
              </w:rPr>
            </w:pPr>
            <w:r w:rsidRPr="00355DCE">
              <w:rPr>
                <w:rFonts w:ascii="Calibri" w:eastAsia="Calibri" w:hAnsi="Calibri" w:cs="Microsoft Tai Le"/>
                <w:b/>
                <w:bCs/>
                <w:sz w:val="24"/>
                <w:szCs w:val="24"/>
              </w:rPr>
              <w:t>Fecha de Nacimiento</w:t>
            </w:r>
          </w:p>
          <w:p w:rsidR="00355DCE" w:rsidRPr="00355DCE" w:rsidRDefault="00355DCE" w:rsidP="00355DCE">
            <w:pPr>
              <w:pStyle w:val="Prrafodelista"/>
              <w:numPr>
                <w:ilvl w:val="0"/>
                <w:numId w:val="3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Microsoft Tai Le"/>
                <w:b/>
                <w:bCs/>
                <w:sz w:val="24"/>
                <w:szCs w:val="24"/>
              </w:rPr>
            </w:pPr>
            <w:r w:rsidRPr="00355DCE">
              <w:rPr>
                <w:rFonts w:ascii="Calibri" w:eastAsia="Calibri" w:hAnsi="Calibri" w:cs="Microsoft Tai Le"/>
                <w:b/>
                <w:bCs/>
                <w:sz w:val="24"/>
                <w:szCs w:val="24"/>
              </w:rPr>
              <w:t>Edad</w:t>
            </w:r>
          </w:p>
          <w:p w:rsidR="00355DCE" w:rsidRDefault="00355DCE" w:rsidP="00355DCE">
            <w:pPr>
              <w:pStyle w:val="Prrafodelista"/>
              <w:numPr>
                <w:ilvl w:val="0"/>
                <w:numId w:val="3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Microsoft Tai Le"/>
                <w:b/>
                <w:bCs/>
                <w:sz w:val="24"/>
                <w:szCs w:val="24"/>
              </w:rPr>
            </w:pPr>
            <w:r w:rsidRPr="00355DCE">
              <w:rPr>
                <w:rFonts w:ascii="Calibri" w:eastAsia="Calibri" w:hAnsi="Calibri" w:cs="Microsoft Tai Le"/>
                <w:b/>
                <w:bCs/>
                <w:sz w:val="24"/>
                <w:szCs w:val="24"/>
              </w:rPr>
              <w:t>Nacionalidad</w:t>
            </w:r>
          </w:p>
          <w:p w:rsidR="00355DCE" w:rsidRDefault="00355DCE" w:rsidP="00355DCE">
            <w:pPr>
              <w:pStyle w:val="Prrafodelista"/>
              <w:numPr>
                <w:ilvl w:val="0"/>
                <w:numId w:val="3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Microsoft Tai Le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Microsoft Tai Le"/>
                <w:b/>
                <w:bCs/>
                <w:sz w:val="24"/>
                <w:szCs w:val="24"/>
              </w:rPr>
              <w:t xml:space="preserve">¿Qué acción realizó para cambiar el mundo? </w:t>
            </w:r>
          </w:p>
          <w:p w:rsidR="000E207C" w:rsidRDefault="000E207C" w:rsidP="00355DCE">
            <w:pPr>
              <w:pStyle w:val="Prrafodelista"/>
              <w:numPr>
                <w:ilvl w:val="0"/>
                <w:numId w:val="3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Microsoft Tai Le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Microsoft Tai Le"/>
                <w:b/>
                <w:bCs/>
                <w:sz w:val="24"/>
                <w:szCs w:val="24"/>
              </w:rPr>
              <w:t>¿Qué te parece a ti lo que hizo este niño o niña?</w:t>
            </w:r>
          </w:p>
          <w:p w:rsidR="000E207C" w:rsidRDefault="000E207C" w:rsidP="00355DCE">
            <w:pPr>
              <w:pStyle w:val="Prrafodelista"/>
              <w:numPr>
                <w:ilvl w:val="0"/>
                <w:numId w:val="3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Microsoft Tai Le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Microsoft Tai Le"/>
                <w:b/>
                <w:bCs/>
                <w:sz w:val="24"/>
                <w:szCs w:val="24"/>
              </w:rPr>
              <w:t xml:space="preserve">Escribe un compromiso que tú harás para ayudar a cambiar el mundo. </w:t>
            </w:r>
          </w:p>
          <w:p w:rsidR="000E207C" w:rsidRPr="009D4CBE" w:rsidRDefault="000E207C" w:rsidP="009D4CBE">
            <w:pPr>
              <w:pStyle w:val="Prrafodelista"/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Microsoft Tai Le"/>
                <w:b/>
                <w:bCs/>
                <w:sz w:val="24"/>
                <w:szCs w:val="24"/>
              </w:rPr>
            </w:pPr>
            <w:r w:rsidRPr="000E207C">
              <w:rPr>
                <w:rFonts w:ascii="Calibri" w:eastAsia="Calibri" w:hAnsi="Calibri" w:cs="Microsoft Tai Le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Calibri" w:eastAsia="Calibri" w:hAnsi="Calibri" w:cs="Microsoft Tai Le"/>
                <w:b/>
                <w:bCs/>
                <w:sz w:val="24"/>
                <w:szCs w:val="24"/>
              </w:rPr>
              <w:t>E</w:t>
            </w:r>
            <w:r w:rsidRPr="000E207C">
              <w:rPr>
                <w:rFonts w:ascii="Calibri" w:eastAsia="Calibri" w:hAnsi="Calibri" w:cs="Microsoft Tai Le"/>
                <w:b/>
                <w:bCs/>
                <w:sz w:val="24"/>
                <w:szCs w:val="24"/>
              </w:rPr>
              <w:t>j</w:t>
            </w:r>
            <w:proofErr w:type="spellEnd"/>
            <w:r w:rsidRPr="000E207C">
              <w:rPr>
                <w:rFonts w:ascii="Calibri" w:eastAsia="Calibri" w:hAnsi="Calibri" w:cs="Microsoft Tai Le"/>
                <w:b/>
                <w:bCs/>
                <w:sz w:val="24"/>
                <w:szCs w:val="24"/>
              </w:rPr>
              <w:t>:</w:t>
            </w:r>
            <w:r w:rsidRPr="000E207C">
              <w:rPr>
                <w:rFonts w:ascii="Calibri" w:eastAsia="Calibri" w:hAnsi="Calibri" w:cs="Microsoft Tai Le"/>
                <w:bCs/>
                <w:sz w:val="24"/>
                <w:szCs w:val="24"/>
              </w:rPr>
              <w:t xml:space="preserve"> reciclar la basura de mi casa, realizando basureros diferentes para separar los residuos -</w:t>
            </w:r>
            <w:r>
              <w:rPr>
                <w:rFonts w:ascii="Calibri" w:eastAsia="Calibri" w:hAnsi="Calibri" w:cs="Microsoft Tai Le"/>
                <w:b/>
                <w:bCs/>
                <w:sz w:val="24"/>
                <w:szCs w:val="24"/>
              </w:rPr>
              <w:t xml:space="preserve">  </w:t>
            </w:r>
            <w:r w:rsidRPr="000E207C">
              <w:rPr>
                <w:rFonts w:ascii="Calibri" w:eastAsia="Calibri" w:hAnsi="Calibri" w:cs="Microsoft Tai Le"/>
                <w:bCs/>
                <w:sz w:val="24"/>
                <w:szCs w:val="24"/>
              </w:rPr>
              <w:t>Plantaré un árbol</w:t>
            </w:r>
            <w:r w:rsidR="003F3EDC">
              <w:rPr>
                <w:rFonts w:ascii="Calibri" w:eastAsia="Calibri" w:hAnsi="Calibri" w:cs="Microsoft Tai Le"/>
                <w:b/>
                <w:bCs/>
                <w:sz w:val="24"/>
                <w:szCs w:val="24"/>
              </w:rPr>
              <w:t xml:space="preserve">, </w:t>
            </w:r>
            <w:r w:rsidR="003F3EDC" w:rsidRPr="003F3EDC">
              <w:rPr>
                <w:rFonts w:ascii="Calibri" w:eastAsia="Calibri" w:hAnsi="Calibri" w:cs="Microsoft Tai Le"/>
                <w:bCs/>
                <w:sz w:val="24"/>
                <w:szCs w:val="24"/>
              </w:rPr>
              <w:t>etc.)</w:t>
            </w:r>
            <w:bookmarkStart w:id="0" w:name="_GoBack"/>
            <w:bookmarkEnd w:id="0"/>
            <w:r w:rsidRPr="009D4CBE">
              <w:rPr>
                <w:rFonts w:ascii="Calibri" w:eastAsia="Calibri" w:hAnsi="Calibri" w:cs="Microsoft Tai Le"/>
                <w:b/>
                <w:bCs/>
                <w:sz w:val="24"/>
                <w:szCs w:val="24"/>
              </w:rPr>
              <w:t xml:space="preserve"> </w:t>
            </w:r>
          </w:p>
          <w:p w:rsidR="009D4CBE" w:rsidRDefault="009D4CBE" w:rsidP="00FE7A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Microsoft Tai Le"/>
                <w:b/>
                <w:bCs/>
                <w:sz w:val="24"/>
                <w:szCs w:val="24"/>
                <w:u w:val="single"/>
              </w:rPr>
            </w:pPr>
          </w:p>
          <w:p w:rsidR="009D4CBE" w:rsidRDefault="009D4CBE" w:rsidP="00FE7A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Microsoft Tai Le"/>
                <w:b/>
                <w:bCs/>
                <w:sz w:val="24"/>
                <w:szCs w:val="24"/>
                <w:u w:val="single"/>
              </w:rPr>
            </w:pPr>
          </w:p>
          <w:p w:rsidR="00FE7ABB" w:rsidRPr="00FE7ABB" w:rsidRDefault="00FE7ABB" w:rsidP="00FE7A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Microsoft Tai Le"/>
                <w:bCs/>
                <w:sz w:val="24"/>
                <w:szCs w:val="24"/>
              </w:rPr>
            </w:pPr>
            <w:r w:rsidRPr="00FE7ABB">
              <w:rPr>
                <w:rFonts w:ascii="Calibri" w:eastAsia="Calibri" w:hAnsi="Calibri" w:cs="Microsoft Tai Le"/>
                <w:b/>
                <w:bCs/>
                <w:sz w:val="24"/>
                <w:szCs w:val="24"/>
                <w:u w:val="single"/>
              </w:rPr>
              <w:t>Paso 3:</w:t>
            </w:r>
            <w:r w:rsidRPr="00FE7ABB">
              <w:rPr>
                <w:rFonts w:ascii="Calibri" w:eastAsia="Calibri" w:hAnsi="Calibri" w:cs="Microsoft Tai Le"/>
                <w:bCs/>
                <w:sz w:val="24"/>
                <w:szCs w:val="24"/>
              </w:rPr>
              <w:t xml:space="preserve"> Cuando tengas tu power listo debes enviarlo al correo </w:t>
            </w:r>
            <w:hyperlink r:id="rId10" w:history="1">
              <w:r w:rsidRPr="00B81410">
                <w:rPr>
                  <w:rStyle w:val="Hipervnculo"/>
                  <w:rFonts w:ascii="Calibri" w:eastAsia="Calibri" w:hAnsi="Calibri" w:cs="Microsoft Tai Le"/>
                  <w:bCs/>
                  <w:sz w:val="24"/>
                  <w:szCs w:val="24"/>
                </w:rPr>
                <w:t>macarenaborquez@liceojuanrusqueportal.cl</w:t>
              </w:r>
            </w:hyperlink>
            <w:r>
              <w:rPr>
                <w:rFonts w:ascii="Calibri" w:eastAsia="Calibri" w:hAnsi="Calibri" w:cs="Microsoft Tai Le"/>
                <w:bCs/>
                <w:sz w:val="24"/>
                <w:szCs w:val="24"/>
              </w:rPr>
              <w:t xml:space="preserve"> o subirlo a la plataforma </w:t>
            </w:r>
            <w:proofErr w:type="spellStart"/>
            <w:r>
              <w:rPr>
                <w:rFonts w:ascii="Calibri" w:eastAsia="Calibri" w:hAnsi="Calibri" w:cs="Microsoft Tai Le"/>
                <w:bCs/>
                <w:sz w:val="24"/>
                <w:szCs w:val="24"/>
              </w:rPr>
              <w:t>meet</w:t>
            </w:r>
            <w:proofErr w:type="spellEnd"/>
            <w:r>
              <w:rPr>
                <w:rFonts w:ascii="Calibri" w:eastAsia="Calibri" w:hAnsi="Calibri" w:cs="Microsoft Tai Le"/>
                <w:bCs/>
                <w:sz w:val="24"/>
                <w:szCs w:val="24"/>
              </w:rPr>
              <w:t xml:space="preserve">. </w:t>
            </w:r>
          </w:p>
          <w:p w:rsidR="0040477E" w:rsidRDefault="0040477E" w:rsidP="004047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Microsoft Tai Le"/>
                <w:bCs/>
                <w:sz w:val="28"/>
                <w:szCs w:val="28"/>
              </w:rPr>
            </w:pPr>
          </w:p>
          <w:p w:rsidR="0040477E" w:rsidRPr="00FE7ABB" w:rsidRDefault="00FE7ABB" w:rsidP="00FE7A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Microsoft Tai Le"/>
                <w:b/>
                <w:bCs/>
                <w:sz w:val="28"/>
                <w:szCs w:val="28"/>
              </w:rPr>
            </w:pPr>
            <w:r w:rsidRPr="00FE7ABB">
              <w:rPr>
                <w:rFonts w:ascii="Calibri" w:eastAsia="Calibri" w:hAnsi="Calibri" w:cs="Microsoft Tai Le"/>
                <w:b/>
                <w:bCs/>
                <w:sz w:val="28"/>
                <w:szCs w:val="28"/>
              </w:rPr>
              <w:t>FECHAS DE EXPOSICIÓN VÍA MEET</w:t>
            </w:r>
          </w:p>
          <w:p w:rsidR="0040477E" w:rsidRDefault="0040477E" w:rsidP="004047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Microsoft Tai Le"/>
                <w:bCs/>
                <w:sz w:val="28"/>
                <w:szCs w:val="28"/>
              </w:rPr>
            </w:pPr>
          </w:p>
          <w:tbl>
            <w:tblPr>
              <w:tblpPr w:leftFromText="141" w:rightFromText="141" w:vertAnchor="text" w:horzAnchor="margin" w:tblpXSpec="center" w:tblpY="-270"/>
              <w:tblOverlap w:val="never"/>
              <w:tblW w:w="766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2835"/>
              <w:gridCol w:w="2144"/>
            </w:tblGrid>
            <w:tr w:rsidR="00FE7ABB" w:rsidRPr="0040477E" w:rsidTr="00FE7ABB">
              <w:trPr>
                <w:trHeight w:val="289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noWrap/>
                  <w:vAlign w:val="bottom"/>
                  <w:hideMark/>
                </w:tcPr>
                <w:p w:rsidR="00FE7ABB" w:rsidRPr="0040477E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color w:val="000000"/>
                      <w:sz w:val="24"/>
                      <w:szCs w:val="24"/>
                      <w:lang w:eastAsia="es-CL"/>
                    </w:rPr>
                  </w:pPr>
                  <w:r w:rsidRPr="0040477E">
                    <w:rPr>
                      <w:b/>
                      <w:sz w:val="24"/>
                      <w:szCs w:val="24"/>
                    </w:rPr>
                    <w:br w:type="page"/>
                    <w:t>Estudiante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:rsidR="00FE7ABB" w:rsidRPr="0040477E" w:rsidRDefault="00FE7ABB" w:rsidP="00FE7ABB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0477E">
                    <w:rPr>
                      <w:b/>
                      <w:sz w:val="24"/>
                      <w:szCs w:val="24"/>
                    </w:rPr>
                    <w:t>Fecha de exposición</w:t>
                  </w:r>
                </w:p>
              </w:tc>
              <w:tc>
                <w:tcPr>
                  <w:tcW w:w="2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69B" w:themeFill="accent3" w:themeFillTint="99"/>
                  <w:vAlign w:val="center"/>
                </w:tcPr>
                <w:p w:rsidR="00FE7ABB" w:rsidRPr="008A6DAE" w:rsidRDefault="00FE7ABB" w:rsidP="00FE7ABB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A6DAE">
                    <w:rPr>
                      <w:b/>
                      <w:sz w:val="24"/>
                      <w:szCs w:val="24"/>
                    </w:rPr>
                    <w:t xml:space="preserve">Hora </w:t>
                  </w:r>
                </w:p>
              </w:tc>
            </w:tr>
            <w:tr w:rsidR="00FE7ABB" w:rsidRPr="0040477E" w:rsidTr="00FE7ABB">
              <w:trPr>
                <w:trHeight w:val="289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E7ABB" w:rsidRPr="0040477E" w:rsidRDefault="00FE7ABB" w:rsidP="00FE7A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0477E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Nicolás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 xml:space="preserve"> </w:t>
                  </w:r>
                  <w:r w:rsidRPr="0040477E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Barahona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7ABB" w:rsidRDefault="00FE7ABB" w:rsidP="00FE7ABB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E7ABB" w:rsidRDefault="00FE7ABB" w:rsidP="00FE7ABB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E7ABB" w:rsidRDefault="00FE7ABB" w:rsidP="00FE7ABB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unes 26</w:t>
                  </w:r>
                </w:p>
                <w:p w:rsidR="00FE7ABB" w:rsidRPr="0040477E" w:rsidRDefault="00FE7ABB" w:rsidP="00FE7ABB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de Octubre</w:t>
                  </w:r>
                </w:p>
              </w:tc>
              <w:tc>
                <w:tcPr>
                  <w:tcW w:w="2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ABB" w:rsidRPr="00FE7ABB" w:rsidRDefault="00FE7ABB" w:rsidP="00FE7A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E7ABB">
                    <w:rPr>
                      <w:sz w:val="24"/>
                      <w:szCs w:val="24"/>
                    </w:rPr>
                    <w:t>10:00</w:t>
                  </w:r>
                </w:p>
              </w:tc>
            </w:tr>
            <w:tr w:rsidR="00FE7ABB" w:rsidRPr="0040477E" w:rsidTr="00FE7ABB">
              <w:trPr>
                <w:trHeight w:val="289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E7ABB" w:rsidRPr="0040477E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  <w:r w:rsidRPr="0040477E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Tomas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 xml:space="preserve"> </w:t>
                  </w:r>
                  <w:r w:rsidRPr="0040477E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Arancibia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7ABB" w:rsidRPr="0040477E" w:rsidRDefault="00FE7ABB" w:rsidP="00FE7ABB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ABB" w:rsidRPr="00FE7ABB" w:rsidRDefault="00FE7ABB" w:rsidP="00FE7A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E7ABB">
                    <w:rPr>
                      <w:sz w:val="24"/>
                      <w:szCs w:val="24"/>
                    </w:rPr>
                    <w:t>10:20</w:t>
                  </w:r>
                </w:p>
              </w:tc>
            </w:tr>
            <w:tr w:rsidR="00FE7ABB" w:rsidRPr="0040477E" w:rsidTr="00FE7ABB">
              <w:trPr>
                <w:trHeight w:val="289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E7ABB" w:rsidRPr="0040477E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  <w:r w:rsidRPr="0040477E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Luis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 xml:space="preserve"> </w:t>
                  </w:r>
                  <w:r w:rsidRPr="0040477E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Vargas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7ABB" w:rsidRPr="0040477E" w:rsidRDefault="00FE7ABB" w:rsidP="00FE7ABB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ABB" w:rsidRPr="00FE7ABB" w:rsidRDefault="00FE7ABB" w:rsidP="00FE7A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E7ABB">
                    <w:rPr>
                      <w:sz w:val="24"/>
                      <w:szCs w:val="24"/>
                    </w:rPr>
                    <w:t>10: 40</w:t>
                  </w:r>
                </w:p>
              </w:tc>
            </w:tr>
            <w:tr w:rsidR="00FE7ABB" w:rsidRPr="0040477E" w:rsidTr="00FE7ABB">
              <w:trPr>
                <w:trHeight w:val="289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E7ABB" w:rsidRPr="0040477E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Ignacia F</w:t>
                  </w:r>
                  <w:r w:rsidRPr="0040477E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ajardo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7ABB" w:rsidRPr="0040477E" w:rsidRDefault="00FE7ABB" w:rsidP="00FE7ABB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ABB" w:rsidRPr="00FE7ABB" w:rsidRDefault="00FE7ABB" w:rsidP="00FE7A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E7ABB">
                    <w:rPr>
                      <w:sz w:val="24"/>
                      <w:szCs w:val="24"/>
                    </w:rPr>
                    <w:t>11:00</w:t>
                  </w:r>
                </w:p>
              </w:tc>
            </w:tr>
            <w:tr w:rsidR="00FE7ABB" w:rsidRPr="0040477E" w:rsidTr="00FE7ABB">
              <w:trPr>
                <w:trHeight w:val="289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E7ABB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  <w:proofErr w:type="spellStart"/>
                  <w:r w:rsidRPr="0040477E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Matheo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 xml:space="preserve"> </w:t>
                  </w:r>
                  <w:r w:rsidRPr="0040477E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Díaz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ABB" w:rsidRPr="0040477E" w:rsidRDefault="00FE7ABB" w:rsidP="00FE7ABB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ABB" w:rsidRPr="00FE7ABB" w:rsidRDefault="00FE7ABB" w:rsidP="00FE7A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E7ABB">
                    <w:rPr>
                      <w:sz w:val="24"/>
                      <w:szCs w:val="24"/>
                    </w:rPr>
                    <w:t>11:20</w:t>
                  </w:r>
                </w:p>
              </w:tc>
            </w:tr>
            <w:tr w:rsidR="00FE7ABB" w:rsidRPr="0040477E" w:rsidTr="00FE7ABB">
              <w:trPr>
                <w:trHeight w:val="289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E7ABB" w:rsidRPr="0040477E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  <w:r w:rsidRPr="0040477E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Josefa Aguilera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E7ABB" w:rsidRDefault="00FE7ABB" w:rsidP="00FE7ABB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E7ABB" w:rsidRDefault="00FE7ABB" w:rsidP="00FE7ABB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artes 27</w:t>
                  </w:r>
                </w:p>
                <w:p w:rsidR="00FE7ABB" w:rsidRPr="0040477E" w:rsidRDefault="00FE7ABB" w:rsidP="00FE7ABB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de Octubre</w:t>
                  </w:r>
                </w:p>
              </w:tc>
              <w:tc>
                <w:tcPr>
                  <w:tcW w:w="2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ABB" w:rsidRPr="00FE7ABB" w:rsidRDefault="00FE7ABB" w:rsidP="00FE7A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E7ABB">
                    <w:rPr>
                      <w:sz w:val="24"/>
                      <w:szCs w:val="24"/>
                    </w:rPr>
                    <w:t>10:00</w:t>
                  </w:r>
                </w:p>
              </w:tc>
            </w:tr>
            <w:tr w:rsidR="00FE7ABB" w:rsidRPr="0040477E" w:rsidTr="00FE7ABB">
              <w:trPr>
                <w:trHeight w:val="289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ABB" w:rsidRPr="0040477E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  <w:r w:rsidRPr="0040477E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Paz Alvarado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7ABB" w:rsidRPr="0040477E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2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ABB" w:rsidRPr="00FE7ABB" w:rsidRDefault="00FE7ABB" w:rsidP="00FE7A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E7ABB">
                    <w:rPr>
                      <w:sz w:val="24"/>
                      <w:szCs w:val="24"/>
                    </w:rPr>
                    <w:t>10:20</w:t>
                  </w:r>
                </w:p>
              </w:tc>
            </w:tr>
            <w:tr w:rsidR="00FE7ABB" w:rsidRPr="0040477E" w:rsidTr="00FE7ABB">
              <w:trPr>
                <w:trHeight w:val="289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ABB" w:rsidRPr="0040477E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  <w:r w:rsidRPr="0040477E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Lucia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 xml:space="preserve"> </w:t>
                  </w:r>
                  <w:r w:rsidRPr="0040477E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Andrade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7ABB" w:rsidRPr="0040477E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2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ABB" w:rsidRPr="00FE7ABB" w:rsidRDefault="00FE7ABB" w:rsidP="00FE7A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E7ABB">
                    <w:rPr>
                      <w:sz w:val="24"/>
                      <w:szCs w:val="24"/>
                    </w:rPr>
                    <w:t>10: 40</w:t>
                  </w:r>
                </w:p>
              </w:tc>
            </w:tr>
            <w:tr w:rsidR="00FE7ABB" w:rsidRPr="0040477E" w:rsidTr="00FE7ABB">
              <w:trPr>
                <w:trHeight w:val="289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ABB" w:rsidRPr="0040477E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  <w:r w:rsidRPr="0040477E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Cristóbal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 xml:space="preserve"> </w:t>
                  </w:r>
                  <w:r w:rsidRPr="0040477E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Badillo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7ABB" w:rsidRPr="0040477E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2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ABB" w:rsidRPr="00FE7ABB" w:rsidRDefault="00FE7ABB" w:rsidP="00FE7A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E7ABB">
                    <w:rPr>
                      <w:sz w:val="24"/>
                      <w:szCs w:val="24"/>
                    </w:rPr>
                    <w:t>11:00</w:t>
                  </w:r>
                </w:p>
              </w:tc>
            </w:tr>
            <w:tr w:rsidR="00FE7ABB" w:rsidRPr="0040477E" w:rsidTr="00FE7ABB">
              <w:trPr>
                <w:trHeight w:val="289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ABB" w:rsidRPr="0040477E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  <w:r w:rsidRPr="0040477E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Benjamín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 xml:space="preserve"> G</w:t>
                  </w:r>
                  <w:r w:rsidRPr="0040477E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on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z</w:t>
                  </w:r>
                  <w:r w:rsidRPr="0040477E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ález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ABB" w:rsidRPr="0040477E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2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ABB" w:rsidRPr="00FE7ABB" w:rsidRDefault="00FE7ABB" w:rsidP="00FE7AB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FE7ABB">
                    <w:rPr>
                      <w:sz w:val="24"/>
                      <w:szCs w:val="24"/>
                    </w:rPr>
                    <w:t>11:20</w:t>
                  </w:r>
                </w:p>
              </w:tc>
            </w:tr>
            <w:tr w:rsidR="00FE7ABB" w:rsidRPr="0040477E" w:rsidTr="00FE7ABB">
              <w:trPr>
                <w:trHeight w:val="289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ABB" w:rsidRPr="0040477E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  <w:r w:rsidRPr="0040477E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Joaquín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 xml:space="preserve"> B</w:t>
                  </w:r>
                  <w:r w:rsidRPr="0040477E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riones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FE7ABB" w:rsidRDefault="00FE7ABB" w:rsidP="00FE7ABB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E7ABB" w:rsidRDefault="00FE7ABB" w:rsidP="00FE7ABB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iércoles 27</w:t>
                  </w:r>
                </w:p>
                <w:p w:rsidR="00FE7ABB" w:rsidRPr="0040477E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de Octubre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ABB" w:rsidRPr="00FE7ABB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  <w:r w:rsidRPr="00FE7ABB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15:00</w:t>
                  </w:r>
                </w:p>
              </w:tc>
            </w:tr>
            <w:tr w:rsidR="00FE7ABB" w:rsidRPr="0040477E" w:rsidTr="00FE7ABB">
              <w:trPr>
                <w:trHeight w:val="289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ABB" w:rsidRPr="0040477E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 xml:space="preserve">Ignacio </w:t>
                  </w:r>
                  <w:r w:rsidRPr="0040477E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carrasco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7ABB" w:rsidRPr="0040477E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2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ABB" w:rsidRPr="00FE7ABB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  <w:r w:rsidRPr="00FE7ABB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15:20</w:t>
                  </w:r>
                </w:p>
              </w:tc>
            </w:tr>
            <w:tr w:rsidR="00FE7ABB" w:rsidRPr="0040477E" w:rsidTr="00FE7ABB">
              <w:trPr>
                <w:trHeight w:val="289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ABB" w:rsidRPr="0040477E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  <w:proofErr w:type="spellStart"/>
                  <w:r w:rsidRPr="0040477E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Yerald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 xml:space="preserve"> </w:t>
                  </w:r>
                  <w:r w:rsidRPr="0040477E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López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7ABB" w:rsidRPr="0040477E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2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ABB" w:rsidRPr="00FE7ABB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  <w:r w:rsidRPr="00FE7ABB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15:40</w:t>
                  </w:r>
                </w:p>
              </w:tc>
            </w:tr>
            <w:tr w:rsidR="00FE7ABB" w:rsidRPr="0040477E" w:rsidTr="00FE7ABB">
              <w:trPr>
                <w:trHeight w:val="289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ABB" w:rsidRPr="0040477E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  <w:r w:rsidRPr="0040477E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Sofía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 xml:space="preserve"> G</w:t>
                  </w:r>
                  <w:r w:rsidRPr="0040477E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onzález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7ABB" w:rsidRPr="0040477E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2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ABB" w:rsidRPr="00FE7ABB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  <w:r w:rsidRPr="00FE7ABB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16:00</w:t>
                  </w:r>
                </w:p>
              </w:tc>
            </w:tr>
            <w:tr w:rsidR="00FE7ABB" w:rsidRPr="0040477E" w:rsidTr="00FE7ABB">
              <w:trPr>
                <w:trHeight w:val="289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ABB" w:rsidRPr="0040477E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  <w:proofErr w:type="spellStart"/>
                  <w:r w:rsidRPr="0040477E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Giuliana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 xml:space="preserve"> </w:t>
                  </w:r>
                  <w:r w:rsidRPr="0040477E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olmedo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ABB" w:rsidRPr="0040477E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2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ABB" w:rsidRPr="00FE7ABB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  <w:r w:rsidRPr="00FE7ABB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16:20</w:t>
                  </w:r>
                </w:p>
              </w:tc>
            </w:tr>
            <w:tr w:rsidR="00FE7ABB" w:rsidRPr="0040477E" w:rsidTr="00FE7ABB">
              <w:trPr>
                <w:trHeight w:val="289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ABB" w:rsidRPr="0040477E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  <w:proofErr w:type="spellStart"/>
                  <w:r w:rsidRPr="0040477E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Demian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 xml:space="preserve"> V</w:t>
                  </w:r>
                  <w:r w:rsidRPr="0040477E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ega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FE7ABB" w:rsidRDefault="00FE7ABB" w:rsidP="00FE7ABB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E7ABB" w:rsidRDefault="00FE7ABB" w:rsidP="00FE7ABB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Jueves 28</w:t>
                  </w:r>
                </w:p>
                <w:p w:rsidR="00FE7ABB" w:rsidRPr="0040477E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de Octubre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ABB" w:rsidRPr="00FE7ABB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  <w:r w:rsidRPr="00FE7ABB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11:00</w:t>
                  </w:r>
                </w:p>
              </w:tc>
            </w:tr>
            <w:tr w:rsidR="00FE7ABB" w:rsidRPr="0040477E" w:rsidTr="00FE7ABB">
              <w:trPr>
                <w:trHeight w:val="289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ABB" w:rsidRPr="0040477E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  <w:r w:rsidRPr="0040477E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Sebastián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 xml:space="preserve"> </w:t>
                  </w:r>
                  <w:r w:rsidRPr="0040477E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Vicencio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7ABB" w:rsidRPr="0040477E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2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ABB" w:rsidRPr="00FE7ABB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  <w:r w:rsidRPr="00FE7ABB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11:20</w:t>
                  </w:r>
                </w:p>
              </w:tc>
            </w:tr>
            <w:tr w:rsidR="00FE7ABB" w:rsidRPr="0040477E" w:rsidTr="00FE7ABB">
              <w:trPr>
                <w:trHeight w:val="289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ABB" w:rsidRPr="0040477E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  <w:proofErr w:type="spellStart"/>
                  <w:r w:rsidRPr="0040477E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Bayron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 xml:space="preserve"> </w:t>
                  </w:r>
                  <w:r w:rsidRPr="0040477E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lazo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7ABB" w:rsidRPr="0040477E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2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ABB" w:rsidRPr="00FE7ABB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  <w:r w:rsidRPr="00FE7ABB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11:40</w:t>
                  </w:r>
                </w:p>
              </w:tc>
            </w:tr>
            <w:tr w:rsidR="00FE7ABB" w:rsidRPr="0040477E" w:rsidTr="00FE7ABB">
              <w:trPr>
                <w:trHeight w:val="289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ABB" w:rsidRPr="0040477E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  <w:proofErr w:type="spellStart"/>
                  <w:r w:rsidRPr="0040477E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Dilan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 xml:space="preserve"> </w:t>
                  </w:r>
                  <w:r w:rsidRPr="0040477E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López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7ABB" w:rsidRPr="0040477E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2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ABB" w:rsidRPr="00FE7ABB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  <w:r w:rsidRPr="00FE7ABB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12:00</w:t>
                  </w:r>
                </w:p>
              </w:tc>
            </w:tr>
            <w:tr w:rsidR="00FE7ABB" w:rsidRPr="0040477E" w:rsidTr="00FE7ABB">
              <w:trPr>
                <w:trHeight w:val="289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ABB" w:rsidRPr="0040477E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  <w:r w:rsidRPr="0040477E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Tomas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 xml:space="preserve"> </w:t>
                  </w:r>
                  <w:r w:rsidRPr="0040477E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López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ABB" w:rsidRPr="0040477E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2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ABB" w:rsidRPr="00FE7ABB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  <w:r w:rsidRPr="00FE7ABB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12:20</w:t>
                  </w:r>
                </w:p>
              </w:tc>
            </w:tr>
            <w:tr w:rsidR="00FE7ABB" w:rsidRPr="0040477E" w:rsidTr="00FE7ABB">
              <w:trPr>
                <w:trHeight w:val="289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ABB" w:rsidRPr="0040477E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  <w:r w:rsidRPr="0040477E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Camila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 xml:space="preserve"> H</w:t>
                  </w:r>
                  <w:r w:rsidRPr="0040477E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errera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FE7ABB" w:rsidRDefault="00FE7ABB" w:rsidP="00FE7ABB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E7ABB" w:rsidRDefault="00FE7ABB" w:rsidP="00FE7ABB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Viernes 29</w:t>
                  </w:r>
                </w:p>
                <w:p w:rsidR="00FE7ABB" w:rsidRPr="0040477E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de Octubre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ABB" w:rsidRPr="00FE7ABB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  <w:r w:rsidRPr="00FE7ABB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11:00</w:t>
                  </w:r>
                </w:p>
              </w:tc>
            </w:tr>
            <w:tr w:rsidR="00FE7ABB" w:rsidRPr="0040477E" w:rsidTr="00FE7ABB">
              <w:trPr>
                <w:trHeight w:val="289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ABB" w:rsidRPr="0040477E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Nicolás Cuadra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7ABB" w:rsidRPr="0040477E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2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ABB" w:rsidRPr="00FE7ABB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  <w:r w:rsidRPr="00FE7ABB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11:20</w:t>
                  </w:r>
                </w:p>
              </w:tc>
            </w:tr>
            <w:tr w:rsidR="00FE7ABB" w:rsidRPr="0040477E" w:rsidTr="00FE7ABB">
              <w:trPr>
                <w:trHeight w:val="289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E7ABB" w:rsidRPr="0040477E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Jaime R</w:t>
                  </w:r>
                  <w:r w:rsidRPr="0040477E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ojas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7ABB" w:rsidRPr="0040477E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2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ABB" w:rsidRPr="00FE7ABB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  <w:r w:rsidRPr="00FE7ABB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11:40</w:t>
                  </w:r>
                </w:p>
              </w:tc>
            </w:tr>
            <w:tr w:rsidR="00FE7ABB" w:rsidRPr="0040477E" w:rsidTr="00FE7ABB">
              <w:trPr>
                <w:trHeight w:val="289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E7ABB" w:rsidRPr="0040477E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  <w:proofErr w:type="spellStart"/>
                  <w:r w:rsidRPr="0040477E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Antony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 xml:space="preserve"> </w:t>
                  </w:r>
                  <w:r w:rsidRPr="0040477E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Ramírez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ABB" w:rsidRPr="0040477E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2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ABB" w:rsidRPr="00FE7ABB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  <w:r w:rsidRPr="00FE7ABB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12:00</w:t>
                  </w:r>
                </w:p>
              </w:tc>
            </w:tr>
            <w:tr w:rsidR="00FE7ABB" w:rsidRPr="0040477E" w:rsidTr="00FE7ABB">
              <w:trPr>
                <w:trHeight w:val="289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E7ABB" w:rsidRPr="0040477E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  <w:proofErr w:type="spellStart"/>
                  <w:r w:rsidRPr="0040477E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Isadora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 xml:space="preserve"> </w:t>
                  </w:r>
                  <w:r w:rsidRPr="0040477E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Vásquez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FE7ABB" w:rsidRDefault="00FE7ABB" w:rsidP="00FE7ABB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E7ABB" w:rsidRDefault="00FE7ABB" w:rsidP="00FE7ABB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Viernes 29</w:t>
                  </w:r>
                </w:p>
                <w:p w:rsidR="00FE7ABB" w:rsidRPr="0040477E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de Octubre</w:t>
                  </w:r>
                </w:p>
              </w:tc>
              <w:tc>
                <w:tcPr>
                  <w:tcW w:w="2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ABB" w:rsidRPr="00FE7ABB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  <w:r w:rsidRPr="00FE7ABB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12:20</w:t>
                  </w:r>
                </w:p>
              </w:tc>
            </w:tr>
            <w:tr w:rsidR="00FE7ABB" w:rsidRPr="0040477E" w:rsidTr="00FE7ABB">
              <w:trPr>
                <w:trHeight w:val="289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7ABB" w:rsidRPr="0040477E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  <w:proofErr w:type="spellStart"/>
                  <w:r w:rsidRPr="0040477E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Neftaly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 xml:space="preserve"> </w:t>
                  </w:r>
                  <w:r w:rsidRPr="0040477E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Chávez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7ABB" w:rsidRPr="0040477E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2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ABB" w:rsidRPr="00FE7ABB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  <w:r w:rsidRPr="00FE7ABB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12:40</w:t>
                  </w:r>
                </w:p>
              </w:tc>
            </w:tr>
            <w:tr w:rsidR="00FE7ABB" w:rsidRPr="0040477E" w:rsidTr="00FE7ABB">
              <w:trPr>
                <w:trHeight w:val="289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E7ABB" w:rsidRPr="0040477E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  <w:r w:rsidRPr="0040477E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Juan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 xml:space="preserve"> Pedro D</w:t>
                  </w:r>
                  <w:r w:rsidRPr="0040477E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uarte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7ABB" w:rsidRPr="0040477E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2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ABB" w:rsidRPr="00FE7ABB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  <w:r w:rsidRPr="00FE7ABB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13:00</w:t>
                  </w:r>
                </w:p>
              </w:tc>
            </w:tr>
            <w:tr w:rsidR="00FE7ABB" w:rsidRPr="0040477E" w:rsidTr="00FE7ABB">
              <w:trPr>
                <w:trHeight w:val="289"/>
              </w:trPr>
              <w:tc>
                <w:tcPr>
                  <w:tcW w:w="2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E7ABB" w:rsidRPr="0040477E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  <w:proofErr w:type="spellStart"/>
                  <w:r w:rsidRPr="0040477E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Yasmin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 xml:space="preserve"> T</w:t>
                  </w:r>
                  <w:r w:rsidRPr="0040477E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apia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ABB" w:rsidRPr="0040477E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2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7ABB" w:rsidRPr="00FE7ABB" w:rsidRDefault="00FE7ABB" w:rsidP="00FE7ABB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</w:pPr>
                  <w:r w:rsidRPr="00FE7ABB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s-CL"/>
                    </w:rPr>
                    <w:t>13:20</w:t>
                  </w:r>
                </w:p>
              </w:tc>
            </w:tr>
          </w:tbl>
          <w:p w:rsidR="0040477E" w:rsidRDefault="0040477E" w:rsidP="004047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Microsoft Tai Le"/>
                <w:bCs/>
                <w:sz w:val="28"/>
                <w:szCs w:val="28"/>
              </w:rPr>
            </w:pPr>
          </w:p>
          <w:p w:rsidR="0040477E" w:rsidRDefault="0040477E" w:rsidP="004047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Microsoft Tai Le"/>
                <w:bCs/>
                <w:sz w:val="28"/>
                <w:szCs w:val="28"/>
              </w:rPr>
            </w:pPr>
          </w:p>
          <w:p w:rsidR="0040477E" w:rsidRDefault="0040477E" w:rsidP="004047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Microsoft Tai Le"/>
                <w:bCs/>
                <w:sz w:val="28"/>
                <w:szCs w:val="28"/>
              </w:rPr>
            </w:pPr>
          </w:p>
          <w:p w:rsidR="0040477E" w:rsidRDefault="0040477E" w:rsidP="004047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Microsoft Tai Le"/>
                <w:bCs/>
                <w:sz w:val="28"/>
                <w:szCs w:val="28"/>
              </w:rPr>
            </w:pPr>
          </w:p>
          <w:p w:rsidR="0040477E" w:rsidRDefault="0040477E" w:rsidP="004047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Microsoft Tai Le"/>
                <w:bCs/>
                <w:sz w:val="28"/>
                <w:szCs w:val="28"/>
              </w:rPr>
            </w:pPr>
          </w:p>
          <w:p w:rsidR="0040477E" w:rsidRDefault="0040477E" w:rsidP="004047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Microsoft Tai Le"/>
                <w:bCs/>
                <w:sz w:val="28"/>
                <w:szCs w:val="28"/>
              </w:rPr>
            </w:pPr>
          </w:p>
          <w:p w:rsidR="0040477E" w:rsidRDefault="0040477E" w:rsidP="004047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Microsoft Tai Le"/>
                <w:bCs/>
                <w:sz w:val="28"/>
                <w:szCs w:val="28"/>
              </w:rPr>
            </w:pPr>
          </w:p>
          <w:p w:rsidR="0040477E" w:rsidRPr="0040477E" w:rsidRDefault="0040477E" w:rsidP="004047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Microsoft Tai Le"/>
                <w:bCs/>
                <w:sz w:val="28"/>
                <w:szCs w:val="28"/>
              </w:rPr>
            </w:pPr>
          </w:p>
          <w:p w:rsidR="0040477E" w:rsidRDefault="0040477E" w:rsidP="004047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Microsoft Tai Le"/>
                <w:b/>
                <w:bCs/>
                <w:sz w:val="28"/>
                <w:szCs w:val="28"/>
              </w:rPr>
            </w:pPr>
          </w:p>
          <w:p w:rsidR="00196086" w:rsidRDefault="00196086" w:rsidP="004047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Microsoft Tai Le"/>
                <w:b/>
                <w:bCs/>
                <w:sz w:val="28"/>
                <w:szCs w:val="28"/>
              </w:rPr>
            </w:pPr>
          </w:p>
          <w:p w:rsidR="00196086" w:rsidRDefault="00196086" w:rsidP="004047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Microsoft Tai Le"/>
                <w:b/>
                <w:bCs/>
                <w:sz w:val="28"/>
                <w:szCs w:val="28"/>
              </w:rPr>
            </w:pPr>
          </w:p>
          <w:p w:rsidR="00196086" w:rsidRDefault="00196086" w:rsidP="004047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Microsoft Tai Le"/>
                <w:b/>
                <w:bCs/>
                <w:sz w:val="28"/>
                <w:szCs w:val="28"/>
              </w:rPr>
            </w:pPr>
          </w:p>
          <w:p w:rsidR="00196086" w:rsidRDefault="00196086" w:rsidP="004047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Microsoft Tai Le"/>
                <w:b/>
                <w:bCs/>
                <w:sz w:val="28"/>
                <w:szCs w:val="28"/>
              </w:rPr>
            </w:pPr>
          </w:p>
          <w:p w:rsidR="00196086" w:rsidRDefault="00196086" w:rsidP="004047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Microsoft Tai Le"/>
                <w:b/>
                <w:bCs/>
                <w:sz w:val="28"/>
                <w:szCs w:val="28"/>
              </w:rPr>
            </w:pPr>
          </w:p>
          <w:p w:rsidR="00196086" w:rsidRDefault="00196086" w:rsidP="004047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Microsoft Tai Le"/>
                <w:b/>
                <w:bCs/>
                <w:sz w:val="28"/>
                <w:szCs w:val="28"/>
              </w:rPr>
            </w:pPr>
          </w:p>
          <w:p w:rsidR="00196086" w:rsidRDefault="00196086" w:rsidP="004047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Microsoft Tai Le"/>
                <w:b/>
                <w:bCs/>
                <w:sz w:val="28"/>
                <w:szCs w:val="28"/>
              </w:rPr>
            </w:pPr>
          </w:p>
          <w:p w:rsidR="00196086" w:rsidRDefault="00196086" w:rsidP="004047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Microsoft Tai Le"/>
                <w:b/>
                <w:bCs/>
                <w:sz w:val="28"/>
                <w:szCs w:val="28"/>
              </w:rPr>
            </w:pPr>
          </w:p>
          <w:p w:rsidR="00196086" w:rsidRDefault="00196086" w:rsidP="004047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Microsoft Tai Le"/>
                <w:b/>
                <w:bCs/>
                <w:sz w:val="28"/>
                <w:szCs w:val="28"/>
              </w:rPr>
            </w:pPr>
          </w:p>
          <w:p w:rsidR="00196086" w:rsidRDefault="00196086" w:rsidP="004047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Microsoft Tai Le"/>
                <w:b/>
                <w:bCs/>
                <w:sz w:val="28"/>
                <w:szCs w:val="28"/>
              </w:rPr>
            </w:pPr>
          </w:p>
          <w:p w:rsidR="00196086" w:rsidRDefault="00196086" w:rsidP="004047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Microsoft Tai Le"/>
                <w:b/>
                <w:bCs/>
                <w:sz w:val="28"/>
                <w:szCs w:val="28"/>
              </w:rPr>
            </w:pPr>
          </w:p>
          <w:p w:rsidR="00196086" w:rsidRDefault="00196086" w:rsidP="004047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Microsoft Tai Le"/>
                <w:b/>
                <w:bCs/>
                <w:sz w:val="28"/>
                <w:szCs w:val="28"/>
              </w:rPr>
            </w:pPr>
          </w:p>
          <w:p w:rsidR="00196086" w:rsidRDefault="00196086" w:rsidP="004047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Microsoft Tai Le"/>
                <w:b/>
                <w:bCs/>
                <w:sz w:val="28"/>
                <w:szCs w:val="28"/>
              </w:rPr>
            </w:pPr>
          </w:p>
          <w:p w:rsidR="00196086" w:rsidRDefault="00196086" w:rsidP="004047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Microsoft Tai Le"/>
                <w:b/>
                <w:bCs/>
                <w:sz w:val="28"/>
                <w:szCs w:val="28"/>
              </w:rPr>
            </w:pPr>
          </w:p>
          <w:p w:rsidR="00196086" w:rsidRDefault="00196086" w:rsidP="004047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Microsoft Tai Le"/>
                <w:b/>
                <w:bCs/>
                <w:sz w:val="28"/>
                <w:szCs w:val="28"/>
              </w:rPr>
            </w:pPr>
          </w:p>
          <w:p w:rsidR="00196086" w:rsidRDefault="00196086" w:rsidP="004047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Microsoft Tai Le"/>
                <w:b/>
                <w:bCs/>
                <w:sz w:val="28"/>
                <w:szCs w:val="28"/>
              </w:rPr>
            </w:pPr>
          </w:p>
          <w:p w:rsidR="00196086" w:rsidRDefault="00196086" w:rsidP="0040477E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Microsoft Tai Le"/>
                <w:b/>
                <w:bCs/>
                <w:sz w:val="28"/>
                <w:szCs w:val="28"/>
              </w:rPr>
            </w:pPr>
          </w:p>
          <w:p w:rsidR="009D4CBE" w:rsidRDefault="009D4CBE" w:rsidP="00B76F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u w:val="single"/>
              </w:rPr>
            </w:pPr>
          </w:p>
          <w:p w:rsidR="009D4CBE" w:rsidRDefault="009D4CBE" w:rsidP="00B76F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u w:val="single"/>
              </w:rPr>
            </w:pPr>
          </w:p>
          <w:p w:rsidR="009D4CBE" w:rsidRDefault="009D4CBE" w:rsidP="00B76F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u w:val="single"/>
              </w:rPr>
            </w:pPr>
          </w:p>
          <w:p w:rsidR="009D4CBE" w:rsidRDefault="009D4CBE" w:rsidP="00B76F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u w:val="single"/>
              </w:rPr>
            </w:pPr>
          </w:p>
          <w:p w:rsidR="009D4CBE" w:rsidRDefault="009D4CBE" w:rsidP="00B76F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u w:val="single"/>
              </w:rPr>
            </w:pPr>
          </w:p>
          <w:p w:rsidR="009D4CBE" w:rsidRDefault="009D4CBE" w:rsidP="00B76F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u w:val="single"/>
              </w:rPr>
            </w:pPr>
          </w:p>
          <w:p w:rsidR="009D4CBE" w:rsidRDefault="009D4CBE" w:rsidP="00B76F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u w:val="single"/>
              </w:rPr>
            </w:pPr>
          </w:p>
          <w:p w:rsidR="009D4CBE" w:rsidRDefault="009D4CBE" w:rsidP="00B76F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u w:val="single"/>
              </w:rPr>
            </w:pPr>
          </w:p>
          <w:p w:rsidR="009D4CBE" w:rsidRDefault="009D4CBE" w:rsidP="00B76F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u w:val="single"/>
              </w:rPr>
            </w:pPr>
          </w:p>
          <w:p w:rsidR="009D4CBE" w:rsidRDefault="009D4CBE" w:rsidP="00B76F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u w:val="single"/>
              </w:rPr>
            </w:pPr>
          </w:p>
          <w:p w:rsidR="009D4CBE" w:rsidRDefault="009D4CBE" w:rsidP="00B76F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u w:val="single"/>
              </w:rPr>
            </w:pPr>
          </w:p>
          <w:p w:rsidR="009D4CBE" w:rsidRDefault="009D4CBE" w:rsidP="009D4CB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Calibri"/>
                <w:b/>
                <w:i/>
                <w:u w:val="single"/>
              </w:rPr>
            </w:pPr>
          </w:p>
          <w:p w:rsidR="00FE7ABB" w:rsidRDefault="00FE7ABB" w:rsidP="00B76F36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i/>
                <w:u w:val="single"/>
              </w:rPr>
              <w:t>Lista de Cotejo</w:t>
            </w:r>
          </w:p>
          <w:p w:rsidR="00FE7ABB" w:rsidRPr="009D1435" w:rsidRDefault="00FE7ABB" w:rsidP="00FE7ABB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u w:val="single"/>
              </w:rPr>
            </w:pPr>
          </w:p>
          <w:tbl>
            <w:tblPr>
              <w:tblpPr w:leftFromText="141" w:rightFromText="141" w:vertAnchor="text" w:horzAnchor="margin" w:tblpY="-221"/>
              <w:tblOverlap w:val="never"/>
              <w:tblW w:w="93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823"/>
              <w:gridCol w:w="1984"/>
              <w:gridCol w:w="1985"/>
              <w:gridCol w:w="1583"/>
            </w:tblGrid>
            <w:tr w:rsidR="00B76F36" w:rsidTr="008A6DAE">
              <w:tc>
                <w:tcPr>
                  <w:tcW w:w="3823" w:type="dxa"/>
                </w:tcPr>
                <w:p w:rsidR="00FE7ABB" w:rsidRDefault="008A6DAE" w:rsidP="008A6DAE">
                  <w:pPr>
                    <w:tabs>
                      <w:tab w:val="center" w:pos="4419"/>
                      <w:tab w:val="right" w:pos="8838"/>
                    </w:tabs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Indicador</w:t>
                  </w:r>
                </w:p>
              </w:tc>
              <w:tc>
                <w:tcPr>
                  <w:tcW w:w="1984" w:type="dxa"/>
                </w:tcPr>
                <w:p w:rsidR="00FE7ABB" w:rsidRDefault="00FE7ABB" w:rsidP="00FE7ABB">
                  <w:pPr>
                    <w:tabs>
                      <w:tab w:val="center" w:pos="4419"/>
                      <w:tab w:val="right" w:pos="8838"/>
                    </w:tabs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Logrado</w:t>
                  </w:r>
                </w:p>
                <w:p w:rsidR="00FE7ABB" w:rsidRDefault="00FE7ABB" w:rsidP="00FE7ABB">
                  <w:pPr>
                    <w:tabs>
                      <w:tab w:val="center" w:pos="4419"/>
                      <w:tab w:val="right" w:pos="8838"/>
                    </w:tabs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(2 pts. )</w:t>
                  </w:r>
                </w:p>
              </w:tc>
              <w:tc>
                <w:tcPr>
                  <w:tcW w:w="1985" w:type="dxa"/>
                </w:tcPr>
                <w:p w:rsidR="00FE7ABB" w:rsidRDefault="00FE7ABB" w:rsidP="00B76F36">
                  <w:pPr>
                    <w:tabs>
                      <w:tab w:val="center" w:pos="4419"/>
                      <w:tab w:val="right" w:pos="8838"/>
                    </w:tabs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Medianamente Logrado</w:t>
                  </w:r>
                  <w:r w:rsidR="00B76F36"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</w:rPr>
                    <w:t>(1pto)</w:t>
                  </w:r>
                </w:p>
              </w:tc>
              <w:tc>
                <w:tcPr>
                  <w:tcW w:w="1583" w:type="dxa"/>
                </w:tcPr>
                <w:p w:rsidR="00FE7ABB" w:rsidRDefault="00FE7ABB" w:rsidP="00FE7ABB">
                  <w:pPr>
                    <w:tabs>
                      <w:tab w:val="center" w:pos="4419"/>
                      <w:tab w:val="right" w:pos="8838"/>
                    </w:tabs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No Logrado</w:t>
                  </w:r>
                </w:p>
                <w:p w:rsidR="00FE7ABB" w:rsidRDefault="00FE7ABB" w:rsidP="00FE7ABB">
                  <w:pPr>
                    <w:tabs>
                      <w:tab w:val="center" w:pos="4419"/>
                      <w:tab w:val="right" w:pos="8838"/>
                    </w:tabs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 xml:space="preserve">(0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pto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>)</w:t>
                  </w:r>
                </w:p>
              </w:tc>
            </w:tr>
            <w:tr w:rsidR="00B76F36" w:rsidTr="008A6DAE">
              <w:tc>
                <w:tcPr>
                  <w:tcW w:w="3823" w:type="dxa"/>
                </w:tcPr>
                <w:p w:rsidR="00FE7ABB" w:rsidRPr="008A6DAE" w:rsidRDefault="00FE7ABB" w:rsidP="008A6DAE">
                  <w:pPr>
                    <w:tabs>
                      <w:tab w:val="center" w:pos="4419"/>
                      <w:tab w:val="right" w:pos="8838"/>
                    </w:tabs>
                    <w:spacing w:after="0" w:line="240" w:lineRule="auto"/>
                    <w:rPr>
                      <w:rFonts w:ascii="Calibri" w:eastAsia="Calibri" w:hAnsi="Calibri" w:cs="Calibri"/>
                      <w:b/>
                    </w:rPr>
                  </w:pPr>
                  <w:r w:rsidRPr="008A6DAE">
                    <w:rPr>
                      <w:rFonts w:ascii="Calibri" w:eastAsia="Calibri" w:hAnsi="Calibri" w:cs="Calibri"/>
                      <w:b/>
                    </w:rPr>
                    <w:t>Tono de voz</w:t>
                  </w:r>
                  <w:r w:rsidR="008A6DAE" w:rsidRPr="008A6DAE">
                    <w:rPr>
                      <w:rFonts w:ascii="Calibri" w:eastAsia="Calibri" w:hAnsi="Calibri" w:cs="Calibri"/>
                      <w:b/>
                    </w:rPr>
                    <w:t xml:space="preserve"> adecuado</w:t>
                  </w:r>
                </w:p>
              </w:tc>
              <w:tc>
                <w:tcPr>
                  <w:tcW w:w="1984" w:type="dxa"/>
                </w:tcPr>
                <w:p w:rsidR="00FE7ABB" w:rsidRDefault="00FE7ABB" w:rsidP="00FE7ABB">
                  <w:pPr>
                    <w:tabs>
                      <w:tab w:val="center" w:pos="4419"/>
                      <w:tab w:val="right" w:pos="8838"/>
                    </w:tabs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1985" w:type="dxa"/>
                </w:tcPr>
                <w:p w:rsidR="00FE7ABB" w:rsidRDefault="00FE7ABB" w:rsidP="00FE7ABB">
                  <w:pPr>
                    <w:tabs>
                      <w:tab w:val="center" w:pos="4419"/>
                      <w:tab w:val="right" w:pos="8838"/>
                    </w:tabs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1583" w:type="dxa"/>
                </w:tcPr>
                <w:p w:rsidR="00FE7ABB" w:rsidRDefault="00FE7ABB" w:rsidP="00FE7ABB">
                  <w:pPr>
                    <w:tabs>
                      <w:tab w:val="center" w:pos="4419"/>
                      <w:tab w:val="right" w:pos="8838"/>
                    </w:tabs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  <w:tr w:rsidR="00B76F36" w:rsidTr="008A6DAE">
              <w:tc>
                <w:tcPr>
                  <w:tcW w:w="3823" w:type="dxa"/>
                </w:tcPr>
                <w:p w:rsidR="00FE7ABB" w:rsidRPr="008A6DAE" w:rsidRDefault="00B76F36" w:rsidP="008A6DAE">
                  <w:pPr>
                    <w:tabs>
                      <w:tab w:val="center" w:pos="4419"/>
                      <w:tab w:val="right" w:pos="8838"/>
                    </w:tabs>
                    <w:spacing w:after="0" w:line="240" w:lineRule="auto"/>
                    <w:rPr>
                      <w:rFonts w:ascii="Calibri" w:eastAsia="Calibri" w:hAnsi="Calibri" w:cs="Calibri"/>
                      <w:b/>
                    </w:rPr>
                  </w:pPr>
                  <w:r w:rsidRPr="008A6DAE">
                    <w:rPr>
                      <w:rFonts w:ascii="Calibri" w:eastAsia="Calibri" w:hAnsi="Calibri" w:cs="Calibri"/>
                      <w:b/>
                    </w:rPr>
                    <w:t>Su exposición responde a las preguntas planteadas.</w:t>
                  </w:r>
                </w:p>
              </w:tc>
              <w:tc>
                <w:tcPr>
                  <w:tcW w:w="1984" w:type="dxa"/>
                </w:tcPr>
                <w:p w:rsidR="00FE7ABB" w:rsidRDefault="00FE7ABB" w:rsidP="00FE7ABB">
                  <w:pPr>
                    <w:tabs>
                      <w:tab w:val="center" w:pos="4419"/>
                      <w:tab w:val="right" w:pos="8838"/>
                    </w:tabs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1985" w:type="dxa"/>
                </w:tcPr>
                <w:p w:rsidR="00FE7ABB" w:rsidRDefault="00FE7ABB" w:rsidP="00FE7ABB">
                  <w:pPr>
                    <w:tabs>
                      <w:tab w:val="center" w:pos="4419"/>
                      <w:tab w:val="right" w:pos="8838"/>
                    </w:tabs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1583" w:type="dxa"/>
                </w:tcPr>
                <w:p w:rsidR="00FE7ABB" w:rsidRDefault="00FE7ABB" w:rsidP="00FE7ABB">
                  <w:pPr>
                    <w:tabs>
                      <w:tab w:val="center" w:pos="4419"/>
                      <w:tab w:val="right" w:pos="8838"/>
                    </w:tabs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  <w:tr w:rsidR="00B76F36" w:rsidTr="008A6DAE">
              <w:tc>
                <w:tcPr>
                  <w:tcW w:w="3823" w:type="dxa"/>
                </w:tcPr>
                <w:p w:rsidR="00FE7ABB" w:rsidRPr="008A6DAE" w:rsidRDefault="00B76F36" w:rsidP="008A6DAE">
                  <w:pPr>
                    <w:tabs>
                      <w:tab w:val="center" w:pos="4419"/>
                      <w:tab w:val="right" w:pos="8838"/>
                    </w:tabs>
                    <w:spacing w:after="0" w:line="240" w:lineRule="auto"/>
                    <w:rPr>
                      <w:rFonts w:ascii="Calibri" w:eastAsia="Calibri" w:hAnsi="Calibri" w:cs="Calibri"/>
                      <w:b/>
                    </w:rPr>
                  </w:pPr>
                  <w:r w:rsidRPr="008A6DAE">
                    <w:rPr>
                      <w:rFonts w:ascii="Calibri" w:eastAsia="Calibri" w:hAnsi="Calibri" w:cs="Calibri"/>
                      <w:b/>
                    </w:rPr>
                    <w:t>Se conecta en el día y hora acordada</w:t>
                  </w:r>
                </w:p>
              </w:tc>
              <w:tc>
                <w:tcPr>
                  <w:tcW w:w="1984" w:type="dxa"/>
                </w:tcPr>
                <w:p w:rsidR="00FE7ABB" w:rsidRDefault="00FE7ABB" w:rsidP="00FE7ABB">
                  <w:pPr>
                    <w:tabs>
                      <w:tab w:val="center" w:pos="4419"/>
                      <w:tab w:val="right" w:pos="8838"/>
                    </w:tabs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1985" w:type="dxa"/>
                </w:tcPr>
                <w:p w:rsidR="00FE7ABB" w:rsidRDefault="00FE7ABB" w:rsidP="00FE7ABB">
                  <w:pPr>
                    <w:tabs>
                      <w:tab w:val="center" w:pos="4419"/>
                      <w:tab w:val="right" w:pos="8838"/>
                    </w:tabs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1583" w:type="dxa"/>
                </w:tcPr>
                <w:p w:rsidR="00FE7ABB" w:rsidRDefault="00FE7ABB" w:rsidP="00FE7ABB">
                  <w:pPr>
                    <w:tabs>
                      <w:tab w:val="center" w:pos="4419"/>
                      <w:tab w:val="right" w:pos="8838"/>
                    </w:tabs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  <w:tr w:rsidR="00B76F36" w:rsidTr="008A6DAE">
              <w:tc>
                <w:tcPr>
                  <w:tcW w:w="3823" w:type="dxa"/>
                </w:tcPr>
                <w:p w:rsidR="00FE7ABB" w:rsidRPr="008A6DAE" w:rsidRDefault="008A6DAE" w:rsidP="008A6DAE">
                  <w:pPr>
                    <w:tabs>
                      <w:tab w:val="center" w:pos="4419"/>
                      <w:tab w:val="right" w:pos="8838"/>
                    </w:tabs>
                    <w:spacing w:after="0" w:line="240" w:lineRule="auto"/>
                    <w:rPr>
                      <w:rFonts w:ascii="Calibri" w:eastAsia="Calibri" w:hAnsi="Calibri" w:cs="Calibri"/>
                      <w:b/>
                    </w:rPr>
                  </w:pPr>
                  <w:r w:rsidRPr="008A6DAE">
                    <w:rPr>
                      <w:rFonts w:ascii="Calibri" w:eastAsia="Calibri" w:hAnsi="Calibri" w:cs="Calibri"/>
                      <w:b/>
                    </w:rPr>
                    <w:t>Usa un vocabulario formal</w:t>
                  </w:r>
                </w:p>
              </w:tc>
              <w:tc>
                <w:tcPr>
                  <w:tcW w:w="1984" w:type="dxa"/>
                </w:tcPr>
                <w:p w:rsidR="00FE7ABB" w:rsidRDefault="00FE7ABB" w:rsidP="00FE7ABB">
                  <w:pPr>
                    <w:tabs>
                      <w:tab w:val="center" w:pos="4419"/>
                      <w:tab w:val="right" w:pos="8838"/>
                    </w:tabs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1985" w:type="dxa"/>
                </w:tcPr>
                <w:p w:rsidR="00FE7ABB" w:rsidRDefault="00FE7ABB" w:rsidP="00FE7ABB">
                  <w:pPr>
                    <w:tabs>
                      <w:tab w:val="center" w:pos="4419"/>
                      <w:tab w:val="right" w:pos="8838"/>
                    </w:tabs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1583" w:type="dxa"/>
                </w:tcPr>
                <w:p w:rsidR="00FE7ABB" w:rsidRDefault="00FE7ABB" w:rsidP="00FE7ABB">
                  <w:pPr>
                    <w:tabs>
                      <w:tab w:val="center" w:pos="4419"/>
                      <w:tab w:val="right" w:pos="8838"/>
                    </w:tabs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  <w:tr w:rsidR="008A6DAE" w:rsidTr="008A6DAE">
              <w:tc>
                <w:tcPr>
                  <w:tcW w:w="3823" w:type="dxa"/>
                </w:tcPr>
                <w:p w:rsidR="008A6DAE" w:rsidRPr="008A6DAE" w:rsidRDefault="008A6DAE" w:rsidP="008A6DAE">
                  <w:pPr>
                    <w:tabs>
                      <w:tab w:val="center" w:pos="4419"/>
                      <w:tab w:val="right" w:pos="8838"/>
                    </w:tabs>
                    <w:spacing w:after="0" w:line="240" w:lineRule="auto"/>
                    <w:rPr>
                      <w:rFonts w:ascii="Calibri" w:eastAsia="Calibri" w:hAnsi="Calibri" w:cs="Calibri"/>
                      <w:b/>
                    </w:rPr>
                  </w:pPr>
                  <w:r w:rsidRPr="008A6DAE">
                    <w:rPr>
                      <w:rFonts w:ascii="Calibri" w:eastAsia="Calibri" w:hAnsi="Calibri" w:cs="Calibri"/>
                      <w:b/>
                    </w:rPr>
                    <w:t>Responde a las preguntas realizadas por las docentes.</w:t>
                  </w:r>
                </w:p>
              </w:tc>
              <w:tc>
                <w:tcPr>
                  <w:tcW w:w="1984" w:type="dxa"/>
                </w:tcPr>
                <w:p w:rsidR="008A6DAE" w:rsidRDefault="008A6DAE" w:rsidP="00FE7ABB">
                  <w:pPr>
                    <w:tabs>
                      <w:tab w:val="center" w:pos="4419"/>
                      <w:tab w:val="right" w:pos="8838"/>
                    </w:tabs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1985" w:type="dxa"/>
                </w:tcPr>
                <w:p w:rsidR="008A6DAE" w:rsidRDefault="008A6DAE" w:rsidP="00FE7ABB">
                  <w:pPr>
                    <w:tabs>
                      <w:tab w:val="center" w:pos="4419"/>
                      <w:tab w:val="right" w:pos="8838"/>
                    </w:tabs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1583" w:type="dxa"/>
                </w:tcPr>
                <w:p w:rsidR="008A6DAE" w:rsidRDefault="008A6DAE" w:rsidP="00FE7ABB">
                  <w:pPr>
                    <w:tabs>
                      <w:tab w:val="center" w:pos="4419"/>
                      <w:tab w:val="right" w:pos="8838"/>
                    </w:tabs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  <w:tr w:rsidR="008A6DAE" w:rsidTr="008A6DAE">
              <w:tc>
                <w:tcPr>
                  <w:tcW w:w="3823" w:type="dxa"/>
                </w:tcPr>
                <w:p w:rsidR="008A6DAE" w:rsidRPr="008A6DAE" w:rsidRDefault="008A6DAE" w:rsidP="008A6DAE">
                  <w:pPr>
                    <w:tabs>
                      <w:tab w:val="center" w:pos="4419"/>
                      <w:tab w:val="right" w:pos="8838"/>
                    </w:tabs>
                    <w:spacing w:after="0" w:line="240" w:lineRule="auto"/>
                    <w:rPr>
                      <w:rFonts w:ascii="Calibri" w:eastAsia="Calibri" w:hAnsi="Calibri" w:cs="Calibri"/>
                      <w:b/>
                    </w:rPr>
                  </w:pPr>
                  <w:r w:rsidRPr="008A6DAE">
                    <w:rPr>
                      <w:rFonts w:ascii="Calibri" w:eastAsia="Calibri" w:hAnsi="Calibri" w:cs="Calibri"/>
                      <w:b/>
                    </w:rPr>
                    <w:t xml:space="preserve">Envía evidencia </w:t>
                  </w:r>
                  <w:r>
                    <w:rPr>
                      <w:rFonts w:ascii="Calibri" w:eastAsia="Calibri" w:hAnsi="Calibri" w:cs="Calibri"/>
                      <w:b/>
                    </w:rPr>
                    <w:t xml:space="preserve">fotográfica </w:t>
                  </w:r>
                  <w:r w:rsidRPr="008A6DAE">
                    <w:rPr>
                      <w:rFonts w:ascii="Calibri" w:eastAsia="Calibri" w:hAnsi="Calibri" w:cs="Calibri"/>
                      <w:b/>
                    </w:rPr>
                    <w:t>de la realización de su compromiso.</w:t>
                  </w:r>
                </w:p>
              </w:tc>
              <w:tc>
                <w:tcPr>
                  <w:tcW w:w="1984" w:type="dxa"/>
                </w:tcPr>
                <w:p w:rsidR="008A6DAE" w:rsidRDefault="008A6DAE" w:rsidP="00FE7ABB">
                  <w:pPr>
                    <w:tabs>
                      <w:tab w:val="center" w:pos="4419"/>
                      <w:tab w:val="right" w:pos="8838"/>
                    </w:tabs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1985" w:type="dxa"/>
                </w:tcPr>
                <w:p w:rsidR="008A6DAE" w:rsidRDefault="008A6DAE" w:rsidP="00FE7ABB">
                  <w:pPr>
                    <w:tabs>
                      <w:tab w:val="center" w:pos="4419"/>
                      <w:tab w:val="right" w:pos="8838"/>
                    </w:tabs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1583" w:type="dxa"/>
                </w:tcPr>
                <w:p w:rsidR="008A6DAE" w:rsidRDefault="008A6DAE" w:rsidP="00FE7ABB">
                  <w:pPr>
                    <w:tabs>
                      <w:tab w:val="center" w:pos="4419"/>
                      <w:tab w:val="right" w:pos="8838"/>
                    </w:tabs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</w:tbl>
          <w:p w:rsidR="00633C8C" w:rsidRPr="00BE7C8F" w:rsidRDefault="00633C8C" w:rsidP="00FE7AB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Microsoft Tai Le" w:eastAsia="Calibri" w:hAnsi="Microsoft Tai Le" w:cs="Microsoft Tai Le"/>
                <w:b/>
                <w:bCs/>
                <w:sz w:val="24"/>
                <w:szCs w:val="24"/>
              </w:rPr>
            </w:pPr>
          </w:p>
        </w:tc>
      </w:tr>
    </w:tbl>
    <w:p w:rsidR="00E007DC" w:rsidRDefault="00E007DC" w:rsidP="00A0749B"/>
    <w:sectPr w:rsidR="00E007DC" w:rsidSect="00032411">
      <w:headerReference w:type="default" r:id="rId11"/>
      <w:pgSz w:w="11907" w:h="16839" w:code="9"/>
      <w:pgMar w:top="1417" w:right="1701" w:bottom="1417" w:left="1701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A97" w:rsidRDefault="003A6A97" w:rsidP="00A0749B">
      <w:pPr>
        <w:spacing w:after="0" w:line="240" w:lineRule="auto"/>
      </w:pPr>
      <w:r>
        <w:separator/>
      </w:r>
    </w:p>
  </w:endnote>
  <w:endnote w:type="continuationSeparator" w:id="0">
    <w:p w:rsidR="003A6A97" w:rsidRDefault="003A6A97" w:rsidP="00A0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A97" w:rsidRDefault="003A6A97" w:rsidP="00A0749B">
      <w:pPr>
        <w:spacing w:after="0" w:line="240" w:lineRule="auto"/>
      </w:pPr>
      <w:r>
        <w:separator/>
      </w:r>
    </w:p>
  </w:footnote>
  <w:footnote w:type="continuationSeparator" w:id="0">
    <w:p w:rsidR="003A6A97" w:rsidRDefault="003A6A97" w:rsidP="00A07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49B" w:rsidRPr="00E16A6E" w:rsidRDefault="00A0749B" w:rsidP="00A0749B">
    <w:pPr>
      <w:tabs>
        <w:tab w:val="left" w:pos="2040"/>
        <w:tab w:val="center" w:pos="6200"/>
      </w:tabs>
      <w:spacing w:after="0"/>
      <w:ind w:left="350"/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B5CD594" wp14:editId="537A57D2">
          <wp:simplePos x="0" y="0"/>
          <wp:positionH relativeFrom="column">
            <wp:posOffset>-345440</wp:posOffset>
          </wp:positionH>
          <wp:positionV relativeFrom="paragraph">
            <wp:posOffset>-300990</wp:posOffset>
          </wp:positionV>
          <wp:extent cx="885825" cy="66675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6A6E">
      <w:rPr>
        <w:rFonts w:ascii="Calibri" w:eastAsia="Calibri" w:hAnsi="Calibri"/>
        <w:noProof/>
        <w:lang w:eastAsia="es-CL"/>
      </w:rPr>
      <w:drawing>
        <wp:anchor distT="0" distB="0" distL="114300" distR="114300" simplePos="0" relativeHeight="251660288" behindDoc="1" locked="0" layoutInCell="1" allowOverlap="1" wp14:anchorId="1787F0F4" wp14:editId="55337610">
          <wp:simplePos x="0" y="0"/>
          <wp:positionH relativeFrom="column">
            <wp:posOffset>5482590</wp:posOffset>
          </wp:positionH>
          <wp:positionV relativeFrom="paragraph">
            <wp:posOffset>-177165</wp:posOffset>
          </wp:positionV>
          <wp:extent cx="363220" cy="542290"/>
          <wp:effectExtent l="0" t="0" r="0" b="0"/>
          <wp:wrapNone/>
          <wp:docPr id="3" name="Imagen 3" descr="http://files.nogaleschile.cl/200000062-32e9833e43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iles.nogaleschile.cl/200000062-32e9833e43/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15" t="15146" r="17274" b="9457"/>
                  <a:stretch>
                    <a:fillRect/>
                  </a:stretch>
                </pic:blipFill>
                <pic:spPr bwMode="auto">
                  <a:xfrm>
                    <a:off x="0" y="0"/>
                    <a:ext cx="36322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  <w:t xml:space="preserve">                       </w:t>
    </w:r>
    <w:r w:rsidR="00D15BEE"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  <w:t>LICEO JUAN RUSQUE PORTAL 2020</w:t>
    </w:r>
  </w:p>
  <w:p w:rsidR="00A0749B" w:rsidRPr="00DB7F4A" w:rsidRDefault="00A0749B" w:rsidP="00A0749B">
    <w:pPr>
      <w:pBdr>
        <w:bottom w:val="single" w:sz="12" w:space="1" w:color="auto"/>
      </w:pBdr>
      <w:tabs>
        <w:tab w:val="center" w:pos="6025"/>
      </w:tabs>
      <w:spacing w:after="0" w:line="240" w:lineRule="auto"/>
      <w:jc w:val="center"/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</w:pPr>
    <w:r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  <w:t xml:space="preserve">  </w:t>
    </w:r>
    <w:r w:rsidRPr="00E16A6E"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  <w:t>“Comprometidos con la calidad, integralidad e inclusión…”</w:t>
    </w:r>
  </w:p>
  <w:p w:rsidR="00A0749B" w:rsidRDefault="00A074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0726B"/>
    <w:multiLevelType w:val="multilevel"/>
    <w:tmpl w:val="9532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1712F7"/>
    <w:multiLevelType w:val="hybridMultilevel"/>
    <w:tmpl w:val="89CCEDDC"/>
    <w:lvl w:ilvl="0" w:tplc="4A0C28E0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Microsoft Tai L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52808"/>
    <w:multiLevelType w:val="multilevel"/>
    <w:tmpl w:val="DA9E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9B"/>
    <w:rsid w:val="00032411"/>
    <w:rsid w:val="00080BCC"/>
    <w:rsid w:val="000843A3"/>
    <w:rsid w:val="000E207C"/>
    <w:rsid w:val="001062F8"/>
    <w:rsid w:val="00172C2D"/>
    <w:rsid w:val="00196086"/>
    <w:rsid w:val="00236C0A"/>
    <w:rsid w:val="0027533F"/>
    <w:rsid w:val="002E4CEF"/>
    <w:rsid w:val="00323EC3"/>
    <w:rsid w:val="00341F4C"/>
    <w:rsid w:val="00355DCE"/>
    <w:rsid w:val="003A6A97"/>
    <w:rsid w:val="003F3EDC"/>
    <w:rsid w:val="0040477E"/>
    <w:rsid w:val="00436D9A"/>
    <w:rsid w:val="00474CED"/>
    <w:rsid w:val="00570C95"/>
    <w:rsid w:val="005E102A"/>
    <w:rsid w:val="00633C8C"/>
    <w:rsid w:val="006937C3"/>
    <w:rsid w:val="00843B51"/>
    <w:rsid w:val="008579C8"/>
    <w:rsid w:val="00881BF7"/>
    <w:rsid w:val="008A1C3B"/>
    <w:rsid w:val="008A6DAE"/>
    <w:rsid w:val="00946B62"/>
    <w:rsid w:val="00962DC5"/>
    <w:rsid w:val="0097452D"/>
    <w:rsid w:val="009D4CBE"/>
    <w:rsid w:val="00A0749B"/>
    <w:rsid w:val="00AC71E0"/>
    <w:rsid w:val="00B46B75"/>
    <w:rsid w:val="00B76F36"/>
    <w:rsid w:val="00BE7C8F"/>
    <w:rsid w:val="00CC716E"/>
    <w:rsid w:val="00D15BEE"/>
    <w:rsid w:val="00E007DC"/>
    <w:rsid w:val="00E554FF"/>
    <w:rsid w:val="00EE3C89"/>
    <w:rsid w:val="00F71962"/>
    <w:rsid w:val="00FE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DA26C8F"/>
  <w15:docId w15:val="{F0F9118A-971B-4A3E-BE7C-986DE7C7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3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46B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7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49B"/>
  </w:style>
  <w:style w:type="paragraph" w:styleId="Piedepgina">
    <w:name w:val="footer"/>
    <w:basedOn w:val="Normal"/>
    <w:link w:val="PiedepginaCar"/>
    <w:uiPriority w:val="99"/>
    <w:unhideWhenUsed/>
    <w:rsid w:val="00A07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49B"/>
  </w:style>
  <w:style w:type="character" w:customStyle="1" w:styleId="Ttulo3Car">
    <w:name w:val="Título 3 Car"/>
    <w:basedOn w:val="Fuentedeprrafopredeter"/>
    <w:link w:val="Ttulo3"/>
    <w:uiPriority w:val="9"/>
    <w:semiHidden/>
    <w:rsid w:val="00843B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46B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8579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79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79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79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79C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7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9C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EE3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5DC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E7A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8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carenaborquez@liceojuanrusqueportal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58ED-E294-41EA-81F1-68E8ABB2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Arancibia</dc:creator>
  <cp:lastModifiedBy>Francisca-Pc</cp:lastModifiedBy>
  <cp:revision>2</cp:revision>
  <cp:lastPrinted>2020-10-06T19:09:00Z</cp:lastPrinted>
  <dcterms:created xsi:type="dcterms:W3CDTF">2020-10-15T16:10:00Z</dcterms:created>
  <dcterms:modified xsi:type="dcterms:W3CDTF">2020-10-15T16:10:00Z</dcterms:modified>
</cp:coreProperties>
</file>